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744C10" w14:textId="77777777" w:rsidR="001D5472" w:rsidRPr="00635766" w:rsidRDefault="001D5472" w:rsidP="001D547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35766">
        <w:rPr>
          <w:rFonts w:ascii="Times New Roman" w:hAnsi="Times New Roman" w:cs="Times New Roman"/>
          <w:b/>
          <w:bCs/>
          <w:sz w:val="36"/>
          <w:szCs w:val="36"/>
        </w:rPr>
        <w:t>Universidad Autónoma de Baja California</w:t>
      </w:r>
    </w:p>
    <w:p w14:paraId="0196D80F" w14:textId="77777777" w:rsidR="001D5472" w:rsidRPr="00635766" w:rsidRDefault="001D5472" w:rsidP="001D547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35766">
        <w:rPr>
          <w:rFonts w:ascii="Times New Roman" w:hAnsi="Times New Roman" w:cs="Times New Roman"/>
          <w:b/>
          <w:bCs/>
          <w:sz w:val="36"/>
          <w:szCs w:val="36"/>
        </w:rPr>
        <w:t>Grupo: 541</w:t>
      </w:r>
    </w:p>
    <w:p w14:paraId="12EB6D8D" w14:textId="77777777" w:rsidR="001D5472" w:rsidRDefault="001D5472" w:rsidP="001D547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35766">
        <w:rPr>
          <w:rFonts w:ascii="Times New Roman" w:hAnsi="Times New Roman" w:cs="Times New Roman"/>
          <w:b/>
          <w:bCs/>
          <w:sz w:val="36"/>
          <w:szCs w:val="36"/>
        </w:rPr>
        <w:t>Docente:</w:t>
      </w:r>
    </w:p>
    <w:p w14:paraId="6CD6733E" w14:textId="77777777" w:rsidR="001D5472" w:rsidRPr="00635766" w:rsidRDefault="001D5472" w:rsidP="001D547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Mayra Janeth Duran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Rodriguez</w:t>
      </w:r>
      <w:proofErr w:type="spellEnd"/>
    </w:p>
    <w:p w14:paraId="7A0FFFA1" w14:textId="77777777" w:rsidR="001D5472" w:rsidRPr="00635766" w:rsidRDefault="001D5472" w:rsidP="001D547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223176CE" wp14:editId="5EA7739B">
            <wp:extent cx="4880610" cy="410416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908"/>
                    <a:stretch/>
                  </pic:blipFill>
                  <pic:spPr bwMode="auto">
                    <a:xfrm>
                      <a:off x="0" y="0"/>
                      <a:ext cx="4880610" cy="4104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CEAD83" w14:textId="77777777" w:rsidR="001D5472" w:rsidRPr="00635766" w:rsidRDefault="001D5472" w:rsidP="001D547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35766">
        <w:rPr>
          <w:rFonts w:ascii="Times New Roman" w:hAnsi="Times New Roman" w:cs="Times New Roman"/>
          <w:b/>
          <w:bCs/>
          <w:sz w:val="36"/>
          <w:szCs w:val="36"/>
        </w:rPr>
        <w:t>Alumno:</w:t>
      </w:r>
    </w:p>
    <w:p w14:paraId="5DE35554" w14:textId="77777777" w:rsidR="001D5472" w:rsidRPr="00635766" w:rsidRDefault="001D5472" w:rsidP="001D547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35766">
        <w:rPr>
          <w:rFonts w:ascii="Times New Roman" w:hAnsi="Times New Roman" w:cs="Times New Roman"/>
          <w:b/>
          <w:bCs/>
          <w:sz w:val="36"/>
          <w:szCs w:val="36"/>
        </w:rPr>
        <w:t>Landa Luna Edgar Miguel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1263337</w:t>
      </w:r>
    </w:p>
    <w:p w14:paraId="754D5014" w14:textId="77777777" w:rsidR="001D5472" w:rsidRDefault="001D5472" w:rsidP="001D547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Programación orientada a objetos </w:t>
      </w:r>
    </w:p>
    <w:p w14:paraId="320603EE" w14:textId="6FAF83CE" w:rsidR="001D5472" w:rsidRPr="00EA54BD" w:rsidRDefault="001D5472" w:rsidP="001D547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Practica #</w:t>
      </w:r>
      <w:r w:rsidR="00EC07B9">
        <w:rPr>
          <w:rFonts w:ascii="Times New Roman" w:hAnsi="Times New Roman" w:cs="Times New Roman"/>
          <w:b/>
          <w:bCs/>
          <w:sz w:val="36"/>
          <w:szCs w:val="36"/>
        </w:rPr>
        <w:t>8</w:t>
      </w:r>
    </w:p>
    <w:p w14:paraId="33585026" w14:textId="77777777" w:rsidR="00EC07B9" w:rsidRDefault="00EC07B9" w:rsidP="001D547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BD19442" w14:textId="3D103F47" w:rsidR="001D5472" w:rsidRDefault="001D5472" w:rsidP="001D547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35766">
        <w:rPr>
          <w:rFonts w:ascii="Times New Roman" w:hAnsi="Times New Roman" w:cs="Times New Roman"/>
          <w:b/>
          <w:bCs/>
          <w:sz w:val="36"/>
          <w:szCs w:val="36"/>
        </w:rPr>
        <w:t xml:space="preserve">Fecha de entrega: </w:t>
      </w:r>
      <w:r w:rsidR="00EC07B9">
        <w:rPr>
          <w:rFonts w:ascii="Times New Roman" w:hAnsi="Times New Roman" w:cs="Times New Roman"/>
          <w:b/>
          <w:bCs/>
          <w:sz w:val="36"/>
          <w:szCs w:val="36"/>
        </w:rPr>
        <w:t>03</w:t>
      </w:r>
      <w:r>
        <w:rPr>
          <w:rFonts w:ascii="Times New Roman" w:hAnsi="Times New Roman" w:cs="Times New Roman"/>
          <w:b/>
          <w:bCs/>
          <w:sz w:val="36"/>
          <w:szCs w:val="36"/>
        </w:rPr>
        <w:t>-</w:t>
      </w:r>
      <w:r w:rsidR="00EC07B9">
        <w:rPr>
          <w:rFonts w:ascii="Times New Roman" w:hAnsi="Times New Roman" w:cs="Times New Roman"/>
          <w:b/>
          <w:bCs/>
          <w:sz w:val="36"/>
          <w:szCs w:val="36"/>
        </w:rPr>
        <w:t>diciembre</w:t>
      </w:r>
      <w:r w:rsidRPr="00635766">
        <w:rPr>
          <w:rFonts w:ascii="Times New Roman" w:hAnsi="Times New Roman" w:cs="Times New Roman"/>
          <w:b/>
          <w:bCs/>
          <w:sz w:val="36"/>
          <w:szCs w:val="36"/>
        </w:rPr>
        <w:t>-2020</w:t>
      </w:r>
    </w:p>
    <w:p w14:paraId="3D3B8A19" w14:textId="4C066DE8" w:rsidR="00EA54BD" w:rsidRPr="00EC07B9" w:rsidRDefault="00EA54BD" w:rsidP="00EC07B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B98EA67" w14:textId="7E9676D9" w:rsidR="00DB77C4" w:rsidRDefault="005D42E6" w:rsidP="00EC07B9">
      <w:pPr>
        <w:pStyle w:val="Prrafodelista"/>
        <w:numPr>
          <w:ilvl w:val="0"/>
          <w:numId w:val="15"/>
        </w:numPr>
      </w:pPr>
      <w:r>
        <w:t>Menú</w:t>
      </w:r>
    </w:p>
    <w:p w14:paraId="6D5A5D0A" w14:textId="3E8E6641" w:rsidR="005D42E6" w:rsidRDefault="005D42E6" w:rsidP="00D06845">
      <w:pPr>
        <w:ind w:left="360"/>
      </w:pPr>
      <w:r>
        <w:rPr>
          <w:noProof/>
        </w:rPr>
        <w:drawing>
          <wp:inline distT="0" distB="0" distL="0" distR="0" wp14:anchorId="61E7349E" wp14:editId="0156C589">
            <wp:extent cx="3100168" cy="3419475"/>
            <wp:effectExtent l="0" t="0" r="508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843" cy="3423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DC35E" w14:textId="77777777" w:rsidR="00D06845" w:rsidRDefault="005D42E6" w:rsidP="00EC07B9">
      <w:pPr>
        <w:pStyle w:val="Prrafodelista"/>
        <w:numPr>
          <w:ilvl w:val="0"/>
          <w:numId w:val="15"/>
        </w:numPr>
      </w:pPr>
      <w:r>
        <w:t>Ventana Crear</w:t>
      </w:r>
    </w:p>
    <w:p w14:paraId="74453C96" w14:textId="161083D2" w:rsidR="005D42E6" w:rsidRDefault="005D42E6" w:rsidP="00D06845">
      <w:pPr>
        <w:ind w:left="360"/>
      </w:pPr>
      <w:r>
        <w:rPr>
          <w:noProof/>
        </w:rPr>
        <w:drawing>
          <wp:inline distT="0" distB="0" distL="0" distR="0" wp14:anchorId="79A1F814" wp14:editId="7BDAC8B4">
            <wp:extent cx="3362325" cy="3767577"/>
            <wp:effectExtent l="0" t="0" r="0" b="444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308" cy="3776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7E4BC" w14:textId="5ED623EA" w:rsidR="005D42E6" w:rsidRDefault="005D42E6" w:rsidP="005D42E6"/>
    <w:p w14:paraId="73941389" w14:textId="54F1FBE2" w:rsidR="005D42E6" w:rsidRDefault="005D42E6" w:rsidP="00EC07B9">
      <w:pPr>
        <w:pStyle w:val="Prrafodelista"/>
        <w:numPr>
          <w:ilvl w:val="0"/>
          <w:numId w:val="15"/>
        </w:numPr>
      </w:pPr>
      <w:r>
        <w:t>Ventana crear 2</w:t>
      </w:r>
    </w:p>
    <w:p w14:paraId="6258EF7B" w14:textId="7227ACBB" w:rsidR="005D42E6" w:rsidRDefault="005D42E6" w:rsidP="005D42E6">
      <w:pPr>
        <w:pStyle w:val="Prrafodelista"/>
      </w:pPr>
    </w:p>
    <w:p w14:paraId="1F3A7ACD" w14:textId="60886EC8" w:rsidR="00D06845" w:rsidRDefault="00D06845" w:rsidP="00D06845">
      <w:r>
        <w:rPr>
          <w:noProof/>
        </w:rPr>
        <w:drawing>
          <wp:inline distT="0" distB="0" distL="0" distR="0" wp14:anchorId="457F02A5" wp14:editId="4C77A666">
            <wp:extent cx="3238500" cy="3601754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530" cy="3606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0F3B3" w14:textId="0F7B1227" w:rsidR="005D42E6" w:rsidRDefault="005D42E6" w:rsidP="00EC07B9">
      <w:pPr>
        <w:pStyle w:val="Prrafodelista"/>
        <w:numPr>
          <w:ilvl w:val="0"/>
          <w:numId w:val="15"/>
        </w:numPr>
      </w:pPr>
      <w:r>
        <w:t>Ventana crear 3</w:t>
      </w:r>
    </w:p>
    <w:p w14:paraId="5005B046" w14:textId="7DB8D97D" w:rsidR="00D06845" w:rsidRDefault="00D06845" w:rsidP="005D42E6">
      <w:r>
        <w:rPr>
          <w:noProof/>
        </w:rPr>
        <w:drawing>
          <wp:inline distT="0" distB="0" distL="0" distR="0" wp14:anchorId="72FADDAC" wp14:editId="4681D443">
            <wp:extent cx="3086391" cy="347662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391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40AEE" w14:textId="391C9159" w:rsidR="005D42E6" w:rsidRDefault="005D42E6" w:rsidP="00EC07B9">
      <w:pPr>
        <w:pStyle w:val="Prrafodelista"/>
        <w:numPr>
          <w:ilvl w:val="0"/>
          <w:numId w:val="15"/>
        </w:numPr>
      </w:pPr>
      <w:r>
        <w:lastRenderedPageBreak/>
        <w:t xml:space="preserve">Ventana crear 4 </w:t>
      </w:r>
    </w:p>
    <w:p w14:paraId="163C6BF4" w14:textId="47FD42C4" w:rsidR="00D06845" w:rsidRDefault="00D06845" w:rsidP="00D06845">
      <w:r>
        <w:rPr>
          <w:noProof/>
        </w:rPr>
        <w:drawing>
          <wp:inline distT="0" distB="0" distL="0" distR="0" wp14:anchorId="1009710D" wp14:editId="0F713AE1">
            <wp:extent cx="3402934" cy="3876675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245" cy="3880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E0F46" w14:textId="59F73032" w:rsidR="005D42E6" w:rsidRDefault="005D42E6" w:rsidP="00EC07B9">
      <w:pPr>
        <w:pStyle w:val="Prrafodelista"/>
        <w:numPr>
          <w:ilvl w:val="0"/>
          <w:numId w:val="15"/>
        </w:numPr>
      </w:pPr>
      <w:r>
        <w:t>Ventana calcular 1</w:t>
      </w:r>
    </w:p>
    <w:p w14:paraId="31E26FBF" w14:textId="071A0D86" w:rsidR="005D42E6" w:rsidRDefault="00D06845" w:rsidP="00D06845">
      <w:r>
        <w:rPr>
          <w:noProof/>
        </w:rPr>
        <w:drawing>
          <wp:inline distT="0" distB="0" distL="0" distR="0" wp14:anchorId="1413F969" wp14:editId="2B4E83BA">
            <wp:extent cx="3089850" cy="34671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383" cy="3476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66CE6" w14:textId="2C1F3DDC" w:rsidR="005D42E6" w:rsidRDefault="005D42E6" w:rsidP="005D42E6">
      <w:pPr>
        <w:pStyle w:val="Prrafodelista"/>
        <w:numPr>
          <w:ilvl w:val="0"/>
          <w:numId w:val="15"/>
        </w:numPr>
      </w:pPr>
      <w:r>
        <w:lastRenderedPageBreak/>
        <w:t>Ventana calcular 2</w:t>
      </w:r>
    </w:p>
    <w:p w14:paraId="7FD7D756" w14:textId="4ABFBF5A" w:rsidR="005D42E6" w:rsidRDefault="00D06845" w:rsidP="00D06845">
      <w:r>
        <w:rPr>
          <w:noProof/>
        </w:rPr>
        <w:drawing>
          <wp:inline distT="0" distB="0" distL="0" distR="0" wp14:anchorId="729ABA36" wp14:editId="29A98F14">
            <wp:extent cx="3200691" cy="357187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063" cy="3576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4FDC2" w14:textId="31015AE3" w:rsidR="005D42E6" w:rsidRDefault="005D42E6" w:rsidP="005D42E6">
      <w:pPr>
        <w:pStyle w:val="Prrafodelista"/>
        <w:numPr>
          <w:ilvl w:val="0"/>
          <w:numId w:val="15"/>
        </w:numPr>
      </w:pPr>
      <w:r>
        <w:t>Ventana calcular 3</w:t>
      </w:r>
    </w:p>
    <w:p w14:paraId="0B985FEC" w14:textId="33A39888" w:rsidR="005D42E6" w:rsidRDefault="00D06845" w:rsidP="00D06845">
      <w:r>
        <w:rPr>
          <w:noProof/>
        </w:rPr>
        <w:drawing>
          <wp:inline distT="0" distB="0" distL="0" distR="0" wp14:anchorId="523BB037" wp14:editId="03F5F0B9">
            <wp:extent cx="3409950" cy="3813417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907" cy="3820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B19A6" w14:textId="22715E2A" w:rsidR="00D06845" w:rsidRDefault="005D42E6" w:rsidP="00D06845">
      <w:pPr>
        <w:pStyle w:val="Prrafodelista"/>
        <w:numPr>
          <w:ilvl w:val="0"/>
          <w:numId w:val="15"/>
        </w:numPr>
      </w:pPr>
      <w:r>
        <w:lastRenderedPageBreak/>
        <w:t>Ventana calcular 4</w:t>
      </w:r>
    </w:p>
    <w:p w14:paraId="7236251B" w14:textId="2CB4EBED" w:rsidR="00D06845" w:rsidRDefault="00D06845" w:rsidP="00D06845">
      <w:r>
        <w:rPr>
          <w:noProof/>
        </w:rPr>
        <w:drawing>
          <wp:inline distT="0" distB="0" distL="0" distR="0" wp14:anchorId="0212F9AB" wp14:editId="3CEEB57A">
            <wp:extent cx="4467225" cy="5058854"/>
            <wp:effectExtent l="0" t="0" r="0" b="889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984" cy="5067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BBE70" w14:textId="7D3EF203" w:rsidR="00D06845" w:rsidRDefault="00D06845" w:rsidP="00D06845"/>
    <w:p w14:paraId="72D75951" w14:textId="4A8A7EEC" w:rsidR="00D06845" w:rsidRDefault="00D06845" w:rsidP="00D06845"/>
    <w:p w14:paraId="3E33FF5F" w14:textId="6BD8BEF8" w:rsidR="00D06845" w:rsidRDefault="00D06845" w:rsidP="00D06845"/>
    <w:p w14:paraId="752319AA" w14:textId="5E9C8C69" w:rsidR="00D06845" w:rsidRDefault="00D06845" w:rsidP="00D06845"/>
    <w:p w14:paraId="36C38983" w14:textId="067F399D" w:rsidR="00D06845" w:rsidRDefault="00D06845" w:rsidP="00D06845"/>
    <w:p w14:paraId="59D1F966" w14:textId="6759B530" w:rsidR="00D06845" w:rsidRDefault="00D06845" w:rsidP="00D06845"/>
    <w:p w14:paraId="7788EB4B" w14:textId="5AB79BEC" w:rsidR="00D06845" w:rsidRDefault="00D06845" w:rsidP="00D06845"/>
    <w:p w14:paraId="50E59A5B" w14:textId="135F64EF" w:rsidR="00D06845" w:rsidRDefault="00D06845" w:rsidP="00D06845"/>
    <w:p w14:paraId="4DAFF06D" w14:textId="71A76A00" w:rsidR="00D06845" w:rsidRDefault="00D06845" w:rsidP="00D06845"/>
    <w:p w14:paraId="3E9A6B20" w14:textId="450C7E78" w:rsidR="00D06845" w:rsidRDefault="00D06845" w:rsidP="00D06845"/>
    <w:p w14:paraId="1F57F42C" w14:textId="59602686" w:rsidR="00D06845" w:rsidRDefault="00D06845" w:rsidP="00D06845">
      <w:proofErr w:type="spellStart"/>
      <w:r>
        <w:lastRenderedPageBreak/>
        <w:t>Codigo</w:t>
      </w:r>
      <w:proofErr w:type="spellEnd"/>
    </w:p>
    <w:p w14:paraId="58B2C31C" w14:textId="7AEA418D" w:rsidR="00D06845" w:rsidRDefault="00D06845" w:rsidP="00D06845">
      <w:pPr>
        <w:pStyle w:val="Prrafodelista"/>
        <w:numPr>
          <w:ilvl w:val="0"/>
          <w:numId w:val="16"/>
        </w:numPr>
      </w:pPr>
      <w:r>
        <w:t>Menú principal</w:t>
      </w:r>
    </w:p>
    <w:p w14:paraId="34724A62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D0684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mport</w:t>
      </w:r>
      <w:proofErr w:type="spell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D06845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java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06845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awt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06845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event</w:t>
      </w:r>
      <w:proofErr w:type="gram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06845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ActionEvent</w:t>
      </w:r>
      <w:proofErr w:type="spell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1F9C52A4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D0684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mport</w:t>
      </w:r>
      <w:proofErr w:type="spell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D06845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java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06845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awt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06845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event</w:t>
      </w:r>
      <w:proofErr w:type="gram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06845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ActionListener</w:t>
      </w:r>
      <w:proofErr w:type="spell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4B1B2A87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D0684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mport</w:t>
      </w:r>
      <w:proofErr w:type="spell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D06845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javax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06845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wing</w:t>
      </w:r>
      <w:proofErr w:type="gram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06845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JFrame</w:t>
      </w:r>
      <w:proofErr w:type="spell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6C3B6BC9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3EA2E9B1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D0684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0684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proofErr w:type="spell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D06845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ractica8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{</w:t>
      </w:r>
    </w:p>
    <w:p w14:paraId="0AEC05E5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D06845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JFrame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0684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frame</w:t>
      </w:r>
      <w:proofErr w:type="spell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= </w:t>
      </w:r>
      <w:r w:rsidRPr="00D06845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new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gramStart"/>
      <w:r w:rsidRPr="00D0684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JFrame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D0684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Practica 8"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  <w:r w:rsidRPr="00D06845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</w:t>
      </w:r>
      <w:proofErr w:type="spellStart"/>
      <w:r w:rsidRPr="00D06845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frame</w:t>
      </w:r>
      <w:proofErr w:type="spellEnd"/>
      <w:r w:rsidRPr="00D06845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 principal</w:t>
      </w:r>
    </w:p>
    <w:p w14:paraId="1BAAC676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D06845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/llama a los paneles</w:t>
      </w:r>
    </w:p>
    <w:p w14:paraId="018C4D0D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D06845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anelMenu</w:t>
      </w:r>
      <w:proofErr w:type="spell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0684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anelMenu</w:t>
      </w:r>
      <w:proofErr w:type="spell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= </w:t>
      </w:r>
      <w:r w:rsidRPr="00D06845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new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D0684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anelMenu</w:t>
      </w:r>
      <w:proofErr w:type="spell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7E749754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D06845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anelCrear</w:t>
      </w:r>
      <w:proofErr w:type="spell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0684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anelCrear</w:t>
      </w:r>
      <w:proofErr w:type="spell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= </w:t>
      </w:r>
      <w:r w:rsidRPr="00D06845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new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D0684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anelCrear</w:t>
      </w:r>
      <w:proofErr w:type="spell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59DE66C7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D06845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anelCalcular</w:t>
      </w:r>
      <w:proofErr w:type="spell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0684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anelCalcular</w:t>
      </w:r>
      <w:proofErr w:type="spell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= </w:t>
      </w:r>
      <w:r w:rsidRPr="00D06845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new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D0684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anelCalcular</w:t>
      </w:r>
      <w:proofErr w:type="spell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4419D003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D06845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/instancia de empleados</w:t>
      </w:r>
    </w:p>
    <w:p w14:paraId="2D4DD643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D0684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0684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tatic</w:t>
      </w:r>
      <w:proofErr w:type="spell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gramStart"/>
      <w:r w:rsidRPr="00D06845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Empleados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proofErr w:type="gram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 </w:t>
      </w:r>
      <w:r w:rsidRPr="00D0684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empleados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= </w:t>
      </w:r>
      <w:r w:rsidRPr="00D06845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new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D06845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Empleados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r w:rsidRPr="00D06845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0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;</w:t>
      </w:r>
    </w:p>
    <w:p w14:paraId="1E2193A5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</w:p>
    <w:p w14:paraId="0929E97A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D0684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0684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tatic</w:t>
      </w:r>
      <w:proofErr w:type="spell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06845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void</w:t>
      </w:r>
      <w:proofErr w:type="spell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D0684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main</w:t>
      </w:r>
      <w:proofErr w:type="spell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D06845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ing</w:t>
      </w:r>
      <w:proofErr w:type="spell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] </w:t>
      </w:r>
      <w:proofErr w:type="spellStart"/>
      <w:r w:rsidRPr="00D0684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rgs</w:t>
      </w:r>
      <w:proofErr w:type="spell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 {</w:t>
      </w:r>
    </w:p>
    <w:p w14:paraId="27EE9A34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D06845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ractica8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0684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menu</w:t>
      </w:r>
      <w:proofErr w:type="spell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= </w:t>
      </w:r>
      <w:r w:rsidRPr="00D06845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new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D0684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actica8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</w:p>
    <w:p w14:paraId="079E8F2A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}</w:t>
      </w:r>
    </w:p>
    <w:p w14:paraId="68E702AA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015E2DBF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D0684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D0684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actica8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 {</w:t>
      </w:r>
    </w:p>
    <w:p w14:paraId="150DA0C7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D06845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/propiedades del </w:t>
      </w:r>
      <w:proofErr w:type="spellStart"/>
      <w:r w:rsidRPr="00D06845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frame</w:t>
      </w:r>
      <w:proofErr w:type="spellEnd"/>
    </w:p>
    <w:p w14:paraId="46DDA219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proofErr w:type="gramStart"/>
      <w:r w:rsidRPr="00D0684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frame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0684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Bounds</w:t>
      </w:r>
      <w:proofErr w:type="spellEnd"/>
      <w:proofErr w:type="gram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D06845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450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r w:rsidRPr="00D06845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00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r w:rsidRPr="00D06845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550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r w:rsidRPr="00D06845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600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3FA07A14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proofErr w:type="gramStart"/>
      <w:r w:rsidRPr="00D0684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frame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0684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DefaultCloseOperation</w:t>
      </w:r>
      <w:proofErr w:type="spellEnd"/>
      <w:proofErr w:type="gram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D06845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JFrame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06845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EXIT_ON_CLOSE</w:t>
      </w:r>
      <w:proofErr w:type="spell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0A781D19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D0684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frame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0684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dd</w:t>
      </w:r>
      <w:proofErr w:type="spell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D0684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anelMenu</w:t>
      </w:r>
      <w:proofErr w:type="spell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3D00F4AA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proofErr w:type="gramStart"/>
      <w:r w:rsidRPr="00D0684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frame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0684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Visible</w:t>
      </w:r>
      <w:proofErr w:type="spellEnd"/>
      <w:proofErr w:type="gram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D0684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rue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68B6FA84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proofErr w:type="gramStart"/>
      <w:r w:rsidRPr="00D0684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frame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0684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Resizable</w:t>
      </w:r>
      <w:proofErr w:type="spellEnd"/>
      <w:proofErr w:type="gram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D0684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alse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4EB59536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gramStart"/>
      <w:r w:rsidRPr="00D0684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cciones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272A0ABE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}</w:t>
      </w:r>
    </w:p>
    <w:p w14:paraId="12EAD180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5573D0FF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D0684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06845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void</w:t>
      </w:r>
      <w:proofErr w:type="spell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gramStart"/>
      <w:r w:rsidRPr="00D0684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cciones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 {</w:t>
      </w:r>
    </w:p>
    <w:p w14:paraId="5725BB00" w14:textId="74616B85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6845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acciones de botones que simplemente permiten el cambio de paneles de uno a otro</w:t>
      </w:r>
    </w:p>
    <w:p w14:paraId="5D83CC36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gramStart"/>
      <w:r w:rsidRPr="00D0684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anelMenu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0684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tnCrear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0684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ddActionListener</w:t>
      </w:r>
      <w:proofErr w:type="gram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D06845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new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D0684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ctionListener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 {</w:t>
      </w:r>
    </w:p>
    <w:p w14:paraId="243E0BF6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@</w:t>
      </w:r>
      <w:r w:rsidRPr="00D06845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Override</w:t>
      </w:r>
    </w:p>
    <w:p w14:paraId="7B5D95C2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proofErr w:type="spellStart"/>
      <w:r w:rsidRPr="00D0684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06845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void</w:t>
      </w:r>
      <w:proofErr w:type="spell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D0684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ctionPerformed</w:t>
      </w:r>
      <w:proofErr w:type="spell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D06845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ActionEvent</w:t>
      </w:r>
      <w:proofErr w:type="spell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D0684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e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 {</w:t>
      </w:r>
    </w:p>
    <w:p w14:paraId="504738EC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proofErr w:type="spellStart"/>
      <w:r w:rsidRPr="00D0684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anelMenu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0684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Visible</w:t>
      </w:r>
      <w:proofErr w:type="spell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D0684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alse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575FA2E7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proofErr w:type="spellStart"/>
      <w:r w:rsidRPr="00D0684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anelCrear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0684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Visible</w:t>
      </w:r>
      <w:proofErr w:type="spell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D0684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rue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0AF96AB6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proofErr w:type="spellStart"/>
      <w:r w:rsidRPr="00D0684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frame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0684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dd</w:t>
      </w:r>
      <w:proofErr w:type="spell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D0684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anelCrear</w:t>
      </w:r>
      <w:proofErr w:type="spell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1D7F8616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}</w:t>
      </w:r>
    </w:p>
    <w:p w14:paraId="4047B5C9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1A15B7EA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});</w:t>
      </w:r>
    </w:p>
    <w:p w14:paraId="4E3D41F5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1F182574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gramStart"/>
      <w:r w:rsidRPr="00D0684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anelMenu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0684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tnCalcular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0684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ddActionListener</w:t>
      </w:r>
      <w:proofErr w:type="gram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D06845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new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D0684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ctionListener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{</w:t>
      </w:r>
    </w:p>
    <w:p w14:paraId="7C61979F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@</w:t>
      </w:r>
      <w:r w:rsidRPr="00D06845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Override</w:t>
      </w:r>
    </w:p>
    <w:p w14:paraId="4702AFB7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>            </w:t>
      </w:r>
      <w:proofErr w:type="spellStart"/>
      <w:r w:rsidRPr="00D0684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06845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void</w:t>
      </w:r>
      <w:proofErr w:type="spell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D0684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ctionPerformed</w:t>
      </w:r>
      <w:proofErr w:type="spell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D06845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ActionEvent</w:t>
      </w:r>
      <w:proofErr w:type="spell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D0684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e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 {</w:t>
      </w:r>
    </w:p>
    <w:p w14:paraId="4D1BCA2F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proofErr w:type="spellStart"/>
      <w:r w:rsidRPr="00D0684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anelMenu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0684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Visible</w:t>
      </w:r>
      <w:proofErr w:type="spell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D0684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alse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3E284A96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proofErr w:type="spellStart"/>
      <w:r w:rsidRPr="00D0684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anelCalcular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0684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Visible</w:t>
      </w:r>
      <w:proofErr w:type="spell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D0684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rue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2AC22A58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proofErr w:type="spellStart"/>
      <w:r w:rsidRPr="00D0684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frame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0684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dd</w:t>
      </w:r>
      <w:proofErr w:type="spell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D0684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anelCalcular</w:t>
      </w:r>
      <w:proofErr w:type="spell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75DF413D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}</w:t>
      </w:r>
    </w:p>
    <w:p w14:paraId="10D6C81C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});</w:t>
      </w:r>
    </w:p>
    <w:p w14:paraId="1AC792E5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755B21EC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gramStart"/>
      <w:r w:rsidRPr="00D0684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anelCrear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0684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tnBack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0684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ddActionListener</w:t>
      </w:r>
      <w:proofErr w:type="gram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D06845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new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D0684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ctionListener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{</w:t>
      </w:r>
    </w:p>
    <w:p w14:paraId="4431468E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@</w:t>
      </w:r>
      <w:r w:rsidRPr="00D06845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Override</w:t>
      </w:r>
    </w:p>
    <w:p w14:paraId="316C9E1D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proofErr w:type="spellStart"/>
      <w:r w:rsidRPr="00D0684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06845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void</w:t>
      </w:r>
      <w:proofErr w:type="spell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D0684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ctionPerformed</w:t>
      </w:r>
      <w:proofErr w:type="spell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D06845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ActionEvent</w:t>
      </w:r>
      <w:proofErr w:type="spell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D0684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e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 {</w:t>
      </w:r>
    </w:p>
    <w:p w14:paraId="2EFA80EC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proofErr w:type="spellStart"/>
      <w:r w:rsidRPr="00D0684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anelMenu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0684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Visible</w:t>
      </w:r>
      <w:proofErr w:type="spell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D0684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rue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5B30B506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proofErr w:type="spellStart"/>
      <w:r w:rsidRPr="00D0684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anelCrear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0684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Visible</w:t>
      </w:r>
      <w:proofErr w:type="spell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D0684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alse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769D9878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proofErr w:type="spellStart"/>
      <w:r w:rsidRPr="00D0684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frame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0684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dd</w:t>
      </w:r>
      <w:proofErr w:type="spell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D0684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anelMenu</w:t>
      </w:r>
      <w:proofErr w:type="spell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16EF2603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}</w:t>
      </w:r>
    </w:p>
    <w:p w14:paraId="6F9202A6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});</w:t>
      </w:r>
    </w:p>
    <w:p w14:paraId="4F7C9809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</w:p>
    <w:p w14:paraId="79E16350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gramStart"/>
      <w:r w:rsidRPr="00D0684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anelCalcular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0684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tnBack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0684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ddActionListener</w:t>
      </w:r>
      <w:proofErr w:type="gram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D06845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new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D0684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ctionListener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{</w:t>
      </w:r>
    </w:p>
    <w:p w14:paraId="56ABF04B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@</w:t>
      </w:r>
      <w:r w:rsidRPr="00D06845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Override</w:t>
      </w:r>
    </w:p>
    <w:p w14:paraId="1D2E4D62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proofErr w:type="spellStart"/>
      <w:r w:rsidRPr="00D0684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06845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void</w:t>
      </w:r>
      <w:proofErr w:type="spell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D0684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ctionPerformed</w:t>
      </w:r>
      <w:proofErr w:type="spell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D06845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ActionEvent</w:t>
      </w:r>
      <w:proofErr w:type="spell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D0684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e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 {</w:t>
      </w:r>
    </w:p>
    <w:p w14:paraId="145B5DCE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proofErr w:type="spellStart"/>
      <w:r w:rsidRPr="00D0684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anelMenu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0684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Visible</w:t>
      </w:r>
      <w:proofErr w:type="spell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D0684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rue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102A59F7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proofErr w:type="spellStart"/>
      <w:r w:rsidRPr="00D0684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anelCalcular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0684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Visible</w:t>
      </w:r>
      <w:proofErr w:type="spell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D0684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alse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43CA2010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proofErr w:type="spellStart"/>
      <w:r w:rsidRPr="00D0684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frame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0684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dd</w:t>
      </w:r>
      <w:proofErr w:type="spell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D0684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anelMenu</w:t>
      </w:r>
      <w:proofErr w:type="spell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3C3CDCA8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}</w:t>
      </w:r>
    </w:p>
    <w:p w14:paraId="05E9E084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});</w:t>
      </w:r>
    </w:p>
    <w:p w14:paraId="7856E65E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}</w:t>
      </w:r>
    </w:p>
    <w:p w14:paraId="38D089C1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7AC4BA9D" w14:textId="6838047B" w:rsidR="00D06845" w:rsidRDefault="00D06845" w:rsidP="00D06845"/>
    <w:p w14:paraId="4810CECE" w14:textId="00377AE3" w:rsidR="00D06845" w:rsidRDefault="00D06845" w:rsidP="00D06845">
      <w:pPr>
        <w:pStyle w:val="Prrafodelista"/>
        <w:numPr>
          <w:ilvl w:val="0"/>
          <w:numId w:val="16"/>
        </w:numPr>
      </w:pPr>
      <w:proofErr w:type="spellStart"/>
      <w:r>
        <w:t>PanelMenu</w:t>
      </w:r>
      <w:proofErr w:type="spellEnd"/>
    </w:p>
    <w:p w14:paraId="2ED5E3F6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D0684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mport</w:t>
      </w:r>
      <w:proofErr w:type="spell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D06845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java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06845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awt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06845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olor</w:t>
      </w:r>
      <w:proofErr w:type="spellEnd"/>
      <w:proofErr w:type="gram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5E971BCF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D0684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mport</w:t>
      </w:r>
      <w:proofErr w:type="spell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D06845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javax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06845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wing</w:t>
      </w:r>
      <w:proofErr w:type="spellEnd"/>
      <w:proofErr w:type="gram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*;</w:t>
      </w:r>
    </w:p>
    <w:p w14:paraId="6612C8AC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79A9695D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D0684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0684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proofErr w:type="spell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06845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anelMenu</w:t>
      </w:r>
      <w:proofErr w:type="spell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0684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extends</w:t>
      </w:r>
      <w:proofErr w:type="spell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D06845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JPanel</w:t>
      </w:r>
      <w:proofErr w:type="spell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{</w:t>
      </w:r>
      <w:proofErr w:type="gramEnd"/>
    </w:p>
    <w:p w14:paraId="733C10CA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625D06E6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D0684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06845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JButton</w:t>
      </w:r>
      <w:proofErr w:type="spell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0684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tnCrear</w:t>
      </w:r>
      <w:proofErr w:type="spell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25DE8697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D0684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06845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JButton</w:t>
      </w:r>
      <w:proofErr w:type="spell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0684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tnCalcular</w:t>
      </w:r>
      <w:proofErr w:type="spell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64DE0AF2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D06845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JLabel</w:t>
      </w:r>
      <w:proofErr w:type="spell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0684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blHola</w:t>
      </w:r>
      <w:proofErr w:type="spell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3556D9AE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5FE9B409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D0684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D0684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anelMenu</w:t>
      </w:r>
      <w:proofErr w:type="spell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{</w:t>
      </w:r>
      <w:r w:rsidRPr="00D06845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</w:t>
      </w:r>
      <w:proofErr w:type="spellStart"/>
      <w:r w:rsidRPr="00D06845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creacion</w:t>
      </w:r>
      <w:proofErr w:type="spellEnd"/>
      <w:r w:rsidRPr="00D06845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 del </w:t>
      </w:r>
      <w:proofErr w:type="spellStart"/>
      <w:r w:rsidRPr="00D06845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pequeno</w:t>
      </w:r>
      <w:proofErr w:type="spellEnd"/>
      <w:r w:rsidRPr="00D06845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 </w:t>
      </w:r>
      <w:proofErr w:type="spellStart"/>
      <w:r w:rsidRPr="00D06845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menu</w:t>
      </w:r>
      <w:proofErr w:type="spellEnd"/>
    </w:p>
    <w:p w14:paraId="23ACB695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D0684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Layout</w:t>
      </w:r>
      <w:proofErr w:type="spell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D0684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null</w:t>
      </w:r>
      <w:proofErr w:type="spell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33E52887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proofErr w:type="gramStart"/>
      <w:r w:rsidRPr="00D0684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Background</w:t>
      </w:r>
      <w:proofErr w:type="spell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D06845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olor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06845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GREEN</w:t>
      </w:r>
      <w:proofErr w:type="spell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795097EF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D0684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blHola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= </w:t>
      </w:r>
      <w:r w:rsidRPr="00D06845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new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gramStart"/>
      <w:r w:rsidRPr="00D0684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JLabel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D0684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Hola que desea hacer con el sistema?"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23E1A450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D0684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blHola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0684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Bounds</w:t>
      </w:r>
      <w:proofErr w:type="spell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D06845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60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r w:rsidRPr="00D06845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00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r w:rsidRPr="00D06845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40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r w:rsidRPr="00D06845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50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2269478A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3BEA2EA2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D0684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tnCalcular</w:t>
      </w:r>
      <w:proofErr w:type="spell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gramStart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  </w:t>
      </w:r>
      <w:r w:rsidRPr="00D06845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new</w:t>
      </w:r>
      <w:proofErr w:type="gram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0684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JButton</w:t>
      </w:r>
      <w:proofErr w:type="spell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D0684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alcular"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220BCADB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>        </w:t>
      </w:r>
      <w:proofErr w:type="spellStart"/>
      <w:r w:rsidRPr="00D0684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tnCalcular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0684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Bounds</w:t>
      </w:r>
      <w:proofErr w:type="spell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D06845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00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  <w:r w:rsidRPr="00D06845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00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  <w:r w:rsidRPr="00D06845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25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  <w:r w:rsidRPr="00D06845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50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3971EA68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</w:p>
    <w:p w14:paraId="623A701F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D0684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tnCrear</w:t>
      </w:r>
      <w:proofErr w:type="spell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= </w:t>
      </w:r>
      <w:r w:rsidRPr="00D06845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new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0684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JButton</w:t>
      </w:r>
      <w:proofErr w:type="spell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D0684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rear"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76EC3504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D0684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tnCrear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0684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Bounds</w:t>
      </w:r>
      <w:proofErr w:type="spell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D06845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00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r w:rsidRPr="00D06845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300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r w:rsidRPr="00D06845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25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r w:rsidRPr="00D06845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50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5EBADFE6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</w:p>
    <w:p w14:paraId="422C67BA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D0684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dd</w:t>
      </w:r>
      <w:proofErr w:type="spell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D0684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blHola</w:t>
      </w:r>
      <w:proofErr w:type="spell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3C9416FF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D0684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dd</w:t>
      </w:r>
      <w:proofErr w:type="spell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D0684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tnCalcular</w:t>
      </w:r>
      <w:proofErr w:type="spell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184318F8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D0684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dd</w:t>
      </w:r>
      <w:proofErr w:type="spell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D0684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tnCrear</w:t>
      </w:r>
      <w:proofErr w:type="spell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61219DE3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}</w:t>
      </w:r>
    </w:p>
    <w:p w14:paraId="2715B05F" w14:textId="2640842A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6B7202D2" w14:textId="141B18A6" w:rsidR="00D06845" w:rsidRDefault="00D06845" w:rsidP="00D06845"/>
    <w:p w14:paraId="6E8D6687" w14:textId="0E418DDB" w:rsidR="00D06845" w:rsidRDefault="00D06845" w:rsidP="00D06845">
      <w:pPr>
        <w:pStyle w:val="Prrafodelista"/>
        <w:numPr>
          <w:ilvl w:val="0"/>
          <w:numId w:val="16"/>
        </w:numPr>
      </w:pPr>
      <w:proofErr w:type="spellStart"/>
      <w:r>
        <w:t>PanelCrear</w:t>
      </w:r>
      <w:proofErr w:type="spellEnd"/>
    </w:p>
    <w:p w14:paraId="23D156C8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D0684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mport</w:t>
      </w:r>
      <w:proofErr w:type="spell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0684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tatic</w:t>
      </w:r>
      <w:proofErr w:type="spell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D06845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javax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06845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wing</w:t>
      </w:r>
      <w:proofErr w:type="gram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06845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JOptionPane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06845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ERROR_MESSAGE</w:t>
      </w:r>
      <w:proofErr w:type="spell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30FAEA5C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D0684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mport</w:t>
      </w:r>
      <w:proofErr w:type="spell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D06845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java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06845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awt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06845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olor</w:t>
      </w:r>
      <w:proofErr w:type="spellEnd"/>
      <w:proofErr w:type="gram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24FD8BA3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D0684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mport</w:t>
      </w:r>
      <w:proofErr w:type="spell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D06845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java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06845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awt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06845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event</w:t>
      </w:r>
      <w:proofErr w:type="gram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06845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ActionEvent</w:t>
      </w:r>
      <w:proofErr w:type="spell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2DE2B93E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D0684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mport</w:t>
      </w:r>
      <w:proofErr w:type="spell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D06845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java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06845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awt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06845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event</w:t>
      </w:r>
      <w:proofErr w:type="gram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06845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ActionListener</w:t>
      </w:r>
      <w:proofErr w:type="spell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6DE94EDF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2A83A890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D0684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mport</w:t>
      </w:r>
      <w:proofErr w:type="spell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D06845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javax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06845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wing</w:t>
      </w:r>
      <w:proofErr w:type="spellEnd"/>
      <w:proofErr w:type="gram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*;</w:t>
      </w:r>
    </w:p>
    <w:p w14:paraId="17E6775A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6845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/este </w:t>
      </w:r>
      <w:proofErr w:type="spellStart"/>
      <w:r w:rsidRPr="00D06845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codigo</w:t>
      </w:r>
      <w:proofErr w:type="spellEnd"/>
      <w:r w:rsidRPr="00D06845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 no lo explico </w:t>
      </w:r>
      <w:proofErr w:type="spellStart"/>
      <w:r w:rsidRPr="00D06845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por que</w:t>
      </w:r>
      <w:proofErr w:type="spellEnd"/>
      <w:r w:rsidRPr="00D06845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 creo que</w:t>
      </w:r>
    </w:p>
    <w:p w14:paraId="7F7D85C4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6845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/</w:t>
      </w:r>
      <w:proofErr w:type="spellStart"/>
      <w:r w:rsidRPr="00D06845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esta</w:t>
      </w:r>
      <w:proofErr w:type="spellEnd"/>
      <w:r w:rsidRPr="00D06845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 muy </w:t>
      </w:r>
      <w:proofErr w:type="spellStart"/>
      <w:r w:rsidRPr="00D06845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dinamico</w:t>
      </w:r>
      <w:proofErr w:type="spellEnd"/>
      <w:r w:rsidRPr="00D06845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 y entendible</w:t>
      </w:r>
    </w:p>
    <w:p w14:paraId="0D81BAC0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D0684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0684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proofErr w:type="spell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06845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anelCrear</w:t>
      </w:r>
      <w:proofErr w:type="spell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0684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extends</w:t>
      </w:r>
      <w:proofErr w:type="spell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06845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JPanel</w:t>
      </w:r>
      <w:proofErr w:type="spell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{</w:t>
      </w:r>
    </w:p>
    <w:p w14:paraId="44E605AE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D06845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</w:t>
      </w:r>
      <w:proofErr w:type="spellStart"/>
      <w:r w:rsidRPr="00D06845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Creaccion</w:t>
      </w:r>
      <w:proofErr w:type="spellEnd"/>
      <w:r w:rsidRPr="00D06845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 de objeto</w:t>
      </w:r>
    </w:p>
    <w:p w14:paraId="4774CB50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D06845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JButton</w:t>
      </w:r>
      <w:proofErr w:type="spell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0684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tnCrear</w:t>
      </w:r>
      <w:proofErr w:type="spell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= </w:t>
      </w:r>
      <w:r w:rsidRPr="00D06845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new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0684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JButton</w:t>
      </w:r>
      <w:proofErr w:type="spell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D0684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rear"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66A89380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D06845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JButton</w:t>
      </w:r>
      <w:proofErr w:type="spell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0684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tnBack</w:t>
      </w:r>
      <w:proofErr w:type="spell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= </w:t>
      </w:r>
      <w:r w:rsidRPr="00D06845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new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0684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JButton</w:t>
      </w:r>
      <w:proofErr w:type="spell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D0684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Regresar"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6C2F94BA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78698DBE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D06845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JTextField</w:t>
      </w:r>
      <w:proofErr w:type="spell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0684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xtName</w:t>
      </w:r>
      <w:proofErr w:type="spell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= </w:t>
      </w:r>
      <w:r w:rsidRPr="00D06845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new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D0684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JTextField</w:t>
      </w:r>
      <w:proofErr w:type="spell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046F9AB4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D06845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JTextField</w:t>
      </w:r>
      <w:proofErr w:type="spell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0684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xtId</w:t>
      </w:r>
      <w:proofErr w:type="spell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= </w:t>
      </w:r>
      <w:r w:rsidRPr="00D06845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new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D0684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JTextField</w:t>
      </w:r>
      <w:proofErr w:type="spell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488E956D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D06845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JTextField</w:t>
      </w:r>
      <w:proofErr w:type="spell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0684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xtSueldo</w:t>
      </w:r>
      <w:proofErr w:type="spell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= </w:t>
      </w:r>
      <w:r w:rsidRPr="00D06845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new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D0684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JTextField</w:t>
      </w:r>
      <w:proofErr w:type="spell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21074C9E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D06845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JTextField</w:t>
      </w:r>
      <w:proofErr w:type="spell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0684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xtHoras</w:t>
      </w:r>
      <w:proofErr w:type="spell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= </w:t>
      </w:r>
      <w:r w:rsidRPr="00D06845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new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D0684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JTextField</w:t>
      </w:r>
      <w:proofErr w:type="spell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301310F5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D06845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JTextField</w:t>
      </w:r>
      <w:proofErr w:type="spell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0684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xtComision</w:t>
      </w:r>
      <w:proofErr w:type="spell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= </w:t>
      </w:r>
      <w:r w:rsidRPr="00D06845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new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D0684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JTextField</w:t>
      </w:r>
      <w:proofErr w:type="spell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667E4C63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16455373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D06845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JComboBox</w:t>
      </w:r>
      <w:proofErr w:type="spell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lt;</w:t>
      </w:r>
      <w:proofErr w:type="spellStart"/>
      <w:r w:rsidRPr="00D06845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ing</w:t>
      </w:r>
      <w:proofErr w:type="spell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gt; </w:t>
      </w:r>
      <w:proofErr w:type="spellStart"/>
      <w:r w:rsidRPr="00D0684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mboTypeE</w:t>
      </w:r>
      <w:proofErr w:type="spell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= </w:t>
      </w:r>
      <w:r w:rsidRPr="00D06845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new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0684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JComboBox</w:t>
      </w:r>
      <w:proofErr w:type="spell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lt;</w:t>
      </w:r>
      <w:proofErr w:type="gramStart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gt;(</w:t>
      </w:r>
      <w:proofErr w:type="gram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7C9F2250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7FF45876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D06845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JLabel</w:t>
      </w:r>
      <w:proofErr w:type="spell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0684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blName</w:t>
      </w:r>
      <w:proofErr w:type="spell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= </w:t>
      </w:r>
      <w:r w:rsidRPr="00D06845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new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0684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JLabel</w:t>
      </w:r>
      <w:proofErr w:type="spell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D0684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ombre:"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5BF29B61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D06845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JLabel</w:t>
      </w:r>
      <w:proofErr w:type="spell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0684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blId</w:t>
      </w:r>
      <w:proofErr w:type="spell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= </w:t>
      </w:r>
      <w:r w:rsidRPr="00D06845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new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0684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JLabel</w:t>
      </w:r>
      <w:proofErr w:type="spell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D0684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D0684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Identificacion</w:t>
      </w:r>
      <w:proofErr w:type="spellEnd"/>
      <w:r w:rsidRPr="00D0684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:"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053FC377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D06845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JLabel</w:t>
      </w:r>
      <w:proofErr w:type="spell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0684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blTypeE</w:t>
      </w:r>
      <w:proofErr w:type="spell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= </w:t>
      </w:r>
      <w:r w:rsidRPr="00D06845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new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D0684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JLabel</w:t>
      </w:r>
      <w:proofErr w:type="spell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D0684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Tipo Empleado:"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7A3A5CEE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D06845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JLabel</w:t>
      </w:r>
      <w:proofErr w:type="spell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0684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blSueldo</w:t>
      </w:r>
      <w:proofErr w:type="spell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= </w:t>
      </w:r>
      <w:r w:rsidRPr="00D06845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new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D0684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JLabel</w:t>
      </w:r>
      <w:proofErr w:type="spell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D0684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Sueldo semanal:"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2C0C1936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D06845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JLabel</w:t>
      </w:r>
      <w:proofErr w:type="spell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0684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blHoras</w:t>
      </w:r>
      <w:proofErr w:type="spell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= </w:t>
      </w:r>
      <w:r w:rsidRPr="00D06845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new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D0684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JLabel</w:t>
      </w:r>
      <w:proofErr w:type="spell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D0684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Sueldo por hora:"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6730051B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D06845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JLabel</w:t>
      </w:r>
      <w:proofErr w:type="spell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0684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blComision</w:t>
      </w:r>
      <w:proofErr w:type="spell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= </w:t>
      </w:r>
      <w:r w:rsidRPr="00D06845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new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D0684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JLabel</w:t>
      </w:r>
      <w:proofErr w:type="spell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D0684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Sueldo por </w:t>
      </w:r>
      <w:proofErr w:type="spellStart"/>
      <w:r w:rsidRPr="00D0684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comision</w:t>
      </w:r>
      <w:proofErr w:type="spellEnd"/>
      <w:r w:rsidRPr="00D0684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:"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3840CA81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28A58DB5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D06845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</w:t>
      </w:r>
      <w:proofErr w:type="spell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D0684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= </w:t>
      </w:r>
      <w:r w:rsidRPr="00D06845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723A203C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3AF38293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D0684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D0684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anelCrear</w:t>
      </w:r>
      <w:proofErr w:type="spell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 {</w:t>
      </w:r>
    </w:p>
    <w:p w14:paraId="2AE52715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D0684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Layout</w:t>
      </w:r>
      <w:proofErr w:type="spell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D0684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null</w:t>
      </w:r>
      <w:proofErr w:type="spell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341916C3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>        </w:t>
      </w:r>
      <w:proofErr w:type="spellStart"/>
      <w:proofErr w:type="gramStart"/>
      <w:r w:rsidRPr="00D0684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his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0684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Background</w:t>
      </w:r>
      <w:proofErr w:type="spellEnd"/>
      <w:proofErr w:type="gram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D06845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olor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06845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cyan</w:t>
      </w:r>
      <w:proofErr w:type="spell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418B1147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D06845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/armando ventana </w:t>
      </w:r>
    </w:p>
    <w:p w14:paraId="0F22B3DA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D0684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xtName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0684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Bounds</w:t>
      </w:r>
      <w:proofErr w:type="spell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D06845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80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r w:rsidRPr="00D06845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30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r w:rsidRPr="00D06845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45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r w:rsidRPr="00D06845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50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415A6A9E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D0684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xtId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0684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Bounds</w:t>
      </w:r>
      <w:proofErr w:type="spell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D06845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80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r w:rsidRPr="00D06845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00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r w:rsidRPr="00D06845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45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r w:rsidRPr="00D06845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50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44B9009F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D0684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xtSueldo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0684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Bounds</w:t>
      </w:r>
      <w:proofErr w:type="spell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D06845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80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r w:rsidRPr="00D06845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40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r w:rsidRPr="00D06845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45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r w:rsidRPr="00D06845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50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0859A9B5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D0684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xtHoras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0684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Bounds</w:t>
      </w:r>
      <w:proofErr w:type="spell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D06845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80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r w:rsidRPr="00D06845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310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r w:rsidRPr="00D06845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45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r w:rsidRPr="00D06845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50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72D04557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D0684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xtComision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0684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Bounds</w:t>
      </w:r>
      <w:proofErr w:type="spell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D06845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80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r w:rsidRPr="00D06845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390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r w:rsidRPr="00D06845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45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r w:rsidRPr="00D06845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50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3B010A79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31FBA524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D0684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xtSueldo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0684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Editable</w:t>
      </w:r>
      <w:proofErr w:type="spell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D0684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rue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1DFB201C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D0684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xtHoras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0684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Editable</w:t>
      </w:r>
      <w:proofErr w:type="spell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D0684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alse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460B9755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D0684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xtComision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0684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Editable</w:t>
      </w:r>
      <w:proofErr w:type="spell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D0684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alse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45B96475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744FA867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D0684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mboTypeE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0684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Bounds</w:t>
      </w:r>
      <w:proofErr w:type="spell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D06845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80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r w:rsidRPr="00D06845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70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r w:rsidRPr="00D06845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45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r w:rsidRPr="00D06845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50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2EFC77B2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2688C04E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D0684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mboTypeE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0684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ddItem</w:t>
      </w:r>
      <w:proofErr w:type="spell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D0684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Empleado asalariado"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6746459A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D0684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mboTypeE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0684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ddItem</w:t>
      </w:r>
      <w:proofErr w:type="spell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D0684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Empleado por hora"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0DE919E9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D0684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mboTypeE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0684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ddItem</w:t>
      </w:r>
      <w:proofErr w:type="spell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D0684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Empleado por </w:t>
      </w:r>
      <w:proofErr w:type="spellStart"/>
      <w:r w:rsidRPr="00D0684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comision</w:t>
      </w:r>
      <w:proofErr w:type="spellEnd"/>
      <w:r w:rsidRPr="00D0684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4293C7E0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D0684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mboTypeE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0684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ddItem</w:t>
      </w:r>
      <w:proofErr w:type="spell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D0684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D0684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Emplador</w:t>
      </w:r>
      <w:proofErr w:type="spellEnd"/>
      <w:r w:rsidRPr="00D0684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 A/C"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3A67BA1C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385BA6EE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D0684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blName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0684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Bounds</w:t>
      </w:r>
      <w:proofErr w:type="spell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D06845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80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r w:rsidRPr="00D06845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0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r w:rsidRPr="00D06845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45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r w:rsidRPr="00D06845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0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2F1FBB60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D0684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blId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0684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Bounds</w:t>
      </w:r>
      <w:proofErr w:type="spell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D06845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80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r w:rsidRPr="00D06845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85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r w:rsidRPr="00D06845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45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r w:rsidRPr="00D06845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0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6F640D37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D0684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blTypeE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0684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Bounds</w:t>
      </w:r>
      <w:proofErr w:type="spell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D06845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80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r w:rsidRPr="00D06845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52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r w:rsidRPr="00D06845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45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r w:rsidRPr="00D06845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2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6C5BF1C9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D0684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blSueldo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0684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Bounds</w:t>
      </w:r>
      <w:proofErr w:type="spell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D06845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80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r w:rsidRPr="00D06845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25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r w:rsidRPr="00D06845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45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r w:rsidRPr="00D06845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0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1E57A123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D0684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blHoras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0684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Bounds</w:t>
      </w:r>
      <w:proofErr w:type="spell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D06845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80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r w:rsidRPr="00D06845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95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r w:rsidRPr="00D06845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45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r w:rsidRPr="00D06845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2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22CD6B99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D0684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blComision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0684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Bounds</w:t>
      </w:r>
      <w:proofErr w:type="spell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D06845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80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r w:rsidRPr="00D06845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370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r w:rsidRPr="00D06845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45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r w:rsidRPr="00D06845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2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3DA582AE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11932C99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D0684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tnBack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0684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Bounds</w:t>
      </w:r>
      <w:proofErr w:type="spell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D06845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0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r w:rsidRPr="00D06845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30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r w:rsidRPr="00D06845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45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r w:rsidRPr="00D06845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50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5622A5D3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D0684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tnCrear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0684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Bounds</w:t>
      </w:r>
      <w:proofErr w:type="spell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D06845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80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r w:rsidRPr="00D06845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475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r w:rsidRPr="00D06845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45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r w:rsidRPr="00D06845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50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0A406AFE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645555DB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proofErr w:type="gramStart"/>
      <w:r w:rsidRPr="00D0684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ccionesCrear</w:t>
      </w:r>
      <w:proofErr w:type="spell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38CBAC9E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78A9FF1D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D0684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dd</w:t>
      </w:r>
      <w:proofErr w:type="spell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D0684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blName</w:t>
      </w:r>
      <w:proofErr w:type="spell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2CACF3F2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D0684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dd</w:t>
      </w:r>
      <w:proofErr w:type="spell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D0684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blId</w:t>
      </w:r>
      <w:proofErr w:type="spell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021760DC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D0684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dd</w:t>
      </w:r>
      <w:proofErr w:type="spell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D0684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blTypeE</w:t>
      </w:r>
      <w:proofErr w:type="spell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55EB9882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D0684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dd</w:t>
      </w:r>
      <w:proofErr w:type="spell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D0684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blSueldo</w:t>
      </w:r>
      <w:proofErr w:type="spell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4A46A319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D0684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dd</w:t>
      </w:r>
      <w:proofErr w:type="spell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D0684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blHoras</w:t>
      </w:r>
      <w:proofErr w:type="spell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12EBC7D5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D0684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dd</w:t>
      </w:r>
      <w:proofErr w:type="spell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D0684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blComision</w:t>
      </w:r>
      <w:proofErr w:type="spell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7A5DF05F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00DB5CFC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D0684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dd</w:t>
      </w:r>
      <w:proofErr w:type="spell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D0684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xtName</w:t>
      </w:r>
      <w:proofErr w:type="spell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7A8AD562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D0684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dd</w:t>
      </w:r>
      <w:proofErr w:type="spell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D0684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xtId</w:t>
      </w:r>
      <w:proofErr w:type="spell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3B290664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D0684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dd</w:t>
      </w:r>
      <w:proofErr w:type="spell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D0684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xtSueldo</w:t>
      </w:r>
      <w:proofErr w:type="spell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2FE6FE06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D0684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dd</w:t>
      </w:r>
      <w:proofErr w:type="spell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D0684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xtHoras</w:t>
      </w:r>
      <w:proofErr w:type="spell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4BAC01E6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D0684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dd</w:t>
      </w:r>
      <w:proofErr w:type="spell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D0684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xtComision</w:t>
      </w:r>
      <w:proofErr w:type="spell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20D1A69A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25F137D1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D0684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dd</w:t>
      </w:r>
      <w:proofErr w:type="spell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D0684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mboTypeE</w:t>
      </w:r>
      <w:proofErr w:type="spell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31F7068C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6CC2F67C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D0684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dd</w:t>
      </w:r>
      <w:proofErr w:type="spell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D0684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tnBack</w:t>
      </w:r>
      <w:proofErr w:type="spell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0E76D3C8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D0684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dd</w:t>
      </w:r>
      <w:proofErr w:type="spell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D0684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tnCrear</w:t>
      </w:r>
      <w:proofErr w:type="spell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7FA7664F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}</w:t>
      </w:r>
    </w:p>
    <w:p w14:paraId="540CEFEA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D06845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</w:t>
      </w:r>
      <w:proofErr w:type="spellStart"/>
      <w:r w:rsidRPr="00D06845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metodos</w:t>
      </w:r>
      <w:proofErr w:type="spellEnd"/>
      <w:r w:rsidRPr="00D06845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 de los botones</w:t>
      </w:r>
    </w:p>
    <w:p w14:paraId="0F5CD0BB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D0684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06845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void</w:t>
      </w:r>
      <w:proofErr w:type="spell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D0684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ccionesCrear</w:t>
      </w:r>
      <w:proofErr w:type="spell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 {</w:t>
      </w:r>
    </w:p>
    <w:p w14:paraId="76C05EE9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D0684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tnCrear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0684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ddActionListener</w:t>
      </w:r>
      <w:proofErr w:type="spell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D06845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new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D0684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ctionListener</w:t>
      </w:r>
      <w:proofErr w:type="spell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 {</w:t>
      </w:r>
    </w:p>
    <w:p w14:paraId="4D060DB3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r w:rsidRPr="00D06845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/esto permite la </w:t>
      </w:r>
      <w:proofErr w:type="spellStart"/>
      <w:r w:rsidRPr="00D06845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creaccion</w:t>
      </w:r>
      <w:proofErr w:type="spellEnd"/>
      <w:r w:rsidRPr="00D06845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 del tipo de empleado</w:t>
      </w:r>
    </w:p>
    <w:p w14:paraId="7C486C02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r w:rsidRPr="00D06845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dependiendo del </w:t>
      </w:r>
      <w:proofErr w:type="spellStart"/>
      <w:r w:rsidRPr="00D06845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combobox</w:t>
      </w:r>
      <w:proofErr w:type="spellEnd"/>
    </w:p>
    <w:p w14:paraId="01647CB8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@</w:t>
      </w:r>
      <w:r w:rsidRPr="00D06845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Override</w:t>
      </w:r>
    </w:p>
    <w:p w14:paraId="07115937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proofErr w:type="spellStart"/>
      <w:r w:rsidRPr="00D0684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06845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void</w:t>
      </w:r>
      <w:proofErr w:type="spell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D0684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ctionPerformed</w:t>
      </w:r>
      <w:proofErr w:type="spell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D06845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ActionEvent</w:t>
      </w:r>
      <w:proofErr w:type="spell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D0684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e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 {</w:t>
      </w:r>
    </w:p>
    <w:p w14:paraId="3F985990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D06845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switch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(</w:t>
      </w:r>
      <w:r w:rsidRPr="00D0684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mboTypeE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0684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getSelectedItem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Start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.</w:t>
      </w:r>
      <w:r w:rsidRPr="00D0684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toString</w:t>
      </w:r>
      <w:proofErr w:type="gram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) {</w:t>
      </w:r>
    </w:p>
    <w:p w14:paraId="52B0D2B3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D06845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case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D0684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Empleado asalariado"</w:t>
      </w:r>
      <w:r w:rsidRPr="00D06845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:</w:t>
      </w:r>
    </w:p>
    <w:p w14:paraId="648FF60A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r w:rsidRPr="00D06845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try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{</w:t>
      </w:r>
    </w:p>
    <w:p w14:paraId="01DED5BF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</w:t>
      </w:r>
      <w:r w:rsidRPr="00D06845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ractica8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0684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empleados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r w:rsidRPr="00D0684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 = </w:t>
      </w:r>
      <w:r w:rsidRPr="00D06845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new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gramStart"/>
      <w:r w:rsidRPr="00D0684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EmpleadosA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D0684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xtName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0684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getText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,</w:t>
      </w:r>
    </w:p>
    <w:p w14:paraId="5CBABA61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        </w:t>
      </w:r>
      <w:r w:rsidRPr="00D06845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eger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0684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arseInt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D0684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xtId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0684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getText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), </w:t>
      </w:r>
      <w:r w:rsidRPr="00D06845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r w:rsidRPr="00D06845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Float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0684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arseFloat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D0684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xtSueldo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0684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getText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));</w:t>
      </w:r>
    </w:p>
    <w:p w14:paraId="028D0BB6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</w:t>
      </w:r>
      <w:r w:rsidRPr="00D0684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+;</w:t>
      </w:r>
    </w:p>
    <w:p w14:paraId="780701E2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} </w:t>
      </w:r>
      <w:r w:rsidRPr="00D06845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catch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(</w:t>
      </w:r>
      <w:proofErr w:type="spellStart"/>
      <w:r w:rsidRPr="00D06845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Exception</w:t>
      </w:r>
      <w:proofErr w:type="spell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0684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er</w:t>
      </w:r>
      <w:proofErr w:type="spell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 {</w:t>
      </w:r>
    </w:p>
    <w:p w14:paraId="3FE020DB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</w:t>
      </w:r>
      <w:r w:rsidRPr="00D06845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JOptionPane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0684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howMessageDialog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D0684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xtId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r w:rsidRPr="00D0684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Datos no estan completos"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r w:rsidRPr="00D0684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Error"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r w:rsidRPr="00D06845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ERROR_MESSAGE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145955BE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        </w:t>
      </w:r>
      <w:proofErr w:type="spellStart"/>
      <w:r w:rsidRPr="00D0684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null</w:t>
      </w:r>
      <w:proofErr w:type="spell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423B07E1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}</w:t>
      </w:r>
    </w:p>
    <w:p w14:paraId="6DAA22DE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r w:rsidRPr="00D06845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break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3308A093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D06845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case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D0684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Empleado por hora"</w:t>
      </w:r>
      <w:r w:rsidRPr="00D06845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:</w:t>
      </w:r>
    </w:p>
    <w:p w14:paraId="6D05000A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r w:rsidRPr="00D06845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try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{</w:t>
      </w:r>
    </w:p>
    <w:p w14:paraId="73DF7B43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</w:t>
      </w:r>
      <w:r w:rsidRPr="00D06845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ractica8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0684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empleados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r w:rsidRPr="00D0684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 = </w:t>
      </w:r>
      <w:r w:rsidRPr="00D06845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new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gramStart"/>
      <w:r w:rsidRPr="00D0684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EmpleadosH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D0684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xtName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0684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getText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,</w:t>
      </w:r>
    </w:p>
    <w:p w14:paraId="5F88AE73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        </w:t>
      </w:r>
      <w:r w:rsidRPr="00D06845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eger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0684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arseInt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D0684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xtId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0684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getText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), </w:t>
      </w:r>
      <w:r w:rsidRPr="00D06845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r w:rsidRPr="00D06845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Float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0684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arseFloat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D0684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xtHoras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0684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getText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));</w:t>
      </w:r>
    </w:p>
    <w:p w14:paraId="19996E63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</w:t>
      </w:r>
      <w:r w:rsidRPr="00D0684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+;</w:t>
      </w:r>
    </w:p>
    <w:p w14:paraId="2E2C8211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} </w:t>
      </w:r>
      <w:r w:rsidRPr="00D06845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catch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(</w:t>
      </w:r>
      <w:proofErr w:type="spellStart"/>
      <w:r w:rsidRPr="00D06845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Exception</w:t>
      </w:r>
      <w:proofErr w:type="spell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0684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er</w:t>
      </w:r>
      <w:proofErr w:type="spell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 {</w:t>
      </w:r>
    </w:p>
    <w:p w14:paraId="7C867F31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</w:t>
      </w:r>
      <w:r w:rsidRPr="00D06845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JOptionPane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0684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howMessageDialog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D0684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xtId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r w:rsidRPr="00D0684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Datos no estan completos"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r w:rsidRPr="00D0684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Error"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r w:rsidRPr="00D06845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ERROR_MESSAGE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4ECA83C5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        </w:t>
      </w:r>
      <w:proofErr w:type="spellStart"/>
      <w:r w:rsidRPr="00D0684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null</w:t>
      </w:r>
      <w:proofErr w:type="spell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4A2DF7E7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}</w:t>
      </w:r>
    </w:p>
    <w:p w14:paraId="608C42DD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r w:rsidRPr="00D06845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break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7FEE1257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D06845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case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D0684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Empleado por </w:t>
      </w:r>
      <w:proofErr w:type="spellStart"/>
      <w:r w:rsidRPr="00D0684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comision</w:t>
      </w:r>
      <w:proofErr w:type="spellEnd"/>
      <w:r w:rsidRPr="00D0684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D06845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:</w:t>
      </w:r>
    </w:p>
    <w:p w14:paraId="6B428FAF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r w:rsidRPr="00D06845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try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{</w:t>
      </w:r>
    </w:p>
    <w:p w14:paraId="738F24FB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</w:t>
      </w:r>
      <w:r w:rsidRPr="00D06845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ractica8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0684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empleados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r w:rsidRPr="00D0684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 = </w:t>
      </w:r>
      <w:r w:rsidRPr="00D06845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new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gramStart"/>
      <w:r w:rsidRPr="00D0684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EmpleadosC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D0684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xtName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0684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getText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,</w:t>
      </w:r>
    </w:p>
    <w:p w14:paraId="558AAD7D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        </w:t>
      </w:r>
      <w:r w:rsidRPr="00D06845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eger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0684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arseInt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D0684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xtId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0684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getText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), </w:t>
      </w:r>
      <w:r w:rsidRPr="00D06845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3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r w:rsidRPr="00D06845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Float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0684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arseFloat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D0684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xtComision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0684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getText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));</w:t>
      </w:r>
    </w:p>
    <w:p w14:paraId="442E7B70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</w:t>
      </w:r>
      <w:r w:rsidRPr="00D0684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+;</w:t>
      </w:r>
    </w:p>
    <w:p w14:paraId="46424829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>                        } </w:t>
      </w:r>
      <w:r w:rsidRPr="00D06845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catch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(</w:t>
      </w:r>
      <w:proofErr w:type="spellStart"/>
      <w:r w:rsidRPr="00D06845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Exception</w:t>
      </w:r>
      <w:proofErr w:type="spell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0684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er</w:t>
      </w:r>
      <w:proofErr w:type="spell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 {</w:t>
      </w:r>
    </w:p>
    <w:p w14:paraId="77D729E1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</w:t>
      </w:r>
      <w:r w:rsidRPr="00D06845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JOptionPane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0684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howMessageDialog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D0684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xtId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r w:rsidRPr="00D0684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Datos no estan completos"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r w:rsidRPr="00D0684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Error"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r w:rsidRPr="00D06845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ERROR_MESSAGE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146E868A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        </w:t>
      </w:r>
      <w:proofErr w:type="spellStart"/>
      <w:r w:rsidRPr="00D0684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null</w:t>
      </w:r>
      <w:proofErr w:type="spell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6F2C21E3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}</w:t>
      </w:r>
    </w:p>
    <w:p w14:paraId="0B1D05CB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r w:rsidRPr="00D06845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break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7373E7D4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D06845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case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D0684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D0684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Emplador</w:t>
      </w:r>
      <w:proofErr w:type="spellEnd"/>
      <w:r w:rsidRPr="00D0684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 A/C"</w:t>
      </w:r>
      <w:r w:rsidRPr="00D06845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:</w:t>
      </w:r>
    </w:p>
    <w:p w14:paraId="40919ADD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r w:rsidRPr="00D06845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try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{</w:t>
      </w:r>
    </w:p>
    <w:p w14:paraId="2CEEEB06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</w:t>
      </w:r>
      <w:r w:rsidRPr="00D06845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ractica8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0684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empleados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r w:rsidRPr="00D0684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 = </w:t>
      </w:r>
      <w:r w:rsidRPr="00D06845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new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gramStart"/>
      <w:r w:rsidRPr="00D0684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EmpleadosAC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D0684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xtName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0684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getText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,</w:t>
      </w:r>
    </w:p>
    <w:p w14:paraId="64BB1DBE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        </w:t>
      </w:r>
      <w:r w:rsidRPr="00D06845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eger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0684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arseInt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D0684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xtId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0684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getText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), </w:t>
      </w:r>
      <w:r w:rsidRPr="00D06845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4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r w:rsidRPr="00D06845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Float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0684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arseFloat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D0684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xtComision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0684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getText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),</w:t>
      </w:r>
    </w:p>
    <w:p w14:paraId="7970F6AF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        </w:t>
      </w:r>
      <w:r w:rsidRPr="00D06845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Float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0684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arseFloat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D0684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xtSueldo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0684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getText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));</w:t>
      </w:r>
    </w:p>
    <w:p w14:paraId="7DB490A8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</w:t>
      </w:r>
      <w:r w:rsidRPr="00D0684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+;</w:t>
      </w:r>
    </w:p>
    <w:p w14:paraId="131E6B41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} </w:t>
      </w:r>
      <w:r w:rsidRPr="00D06845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catch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(</w:t>
      </w:r>
      <w:proofErr w:type="spellStart"/>
      <w:r w:rsidRPr="00D06845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Exception</w:t>
      </w:r>
      <w:proofErr w:type="spell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0684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er</w:t>
      </w:r>
      <w:proofErr w:type="spell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 {</w:t>
      </w:r>
    </w:p>
    <w:p w14:paraId="11055796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</w:t>
      </w:r>
      <w:r w:rsidRPr="00D06845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JOptionPane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0684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howMessageDialog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D0684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xtId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r w:rsidRPr="00D0684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Datos no estan completos"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r w:rsidRPr="00D0684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Error"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r w:rsidRPr="00D06845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ERROR_MESSAGE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</w:p>
    <w:p w14:paraId="14FDC719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        </w:t>
      </w:r>
      <w:proofErr w:type="spellStart"/>
      <w:r w:rsidRPr="00D0684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null</w:t>
      </w:r>
      <w:proofErr w:type="spell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66CBC6FF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}</w:t>
      </w:r>
    </w:p>
    <w:p w14:paraId="329E1854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r w:rsidRPr="00D06845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break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7618135F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D06845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default:</w:t>
      </w:r>
    </w:p>
    <w:p w14:paraId="14AC20F2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r w:rsidRPr="00D06845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break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2A789A17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}</w:t>
      </w:r>
    </w:p>
    <w:p w14:paraId="6FBC2457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1FCB2275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proofErr w:type="gramStart"/>
      <w:r w:rsidRPr="00D0684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limpiar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4EF597ED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}</w:t>
      </w:r>
    </w:p>
    <w:p w14:paraId="3ED24C7E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});</w:t>
      </w:r>
    </w:p>
    <w:p w14:paraId="24CD5F1B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D06845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/</w:t>
      </w:r>
      <w:proofErr w:type="spellStart"/>
      <w:r w:rsidRPr="00D06845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Dependeiendo</w:t>
      </w:r>
      <w:proofErr w:type="spellEnd"/>
      <w:r w:rsidRPr="00D06845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 del </w:t>
      </w:r>
      <w:proofErr w:type="spellStart"/>
      <w:r w:rsidRPr="00D06845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combobox</w:t>
      </w:r>
      <w:proofErr w:type="spellEnd"/>
    </w:p>
    <w:p w14:paraId="75C666C5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D06845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deja editar en unos u otros</w:t>
      </w:r>
    </w:p>
    <w:p w14:paraId="57619D35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D0684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mboTypeE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0684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ddActionListener</w:t>
      </w:r>
      <w:proofErr w:type="spell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D06845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new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D0684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ctionListener</w:t>
      </w:r>
      <w:proofErr w:type="spell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 {</w:t>
      </w:r>
    </w:p>
    <w:p w14:paraId="56D8EE04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@</w:t>
      </w:r>
      <w:r w:rsidRPr="00D06845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Override</w:t>
      </w:r>
    </w:p>
    <w:p w14:paraId="5B3001A4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proofErr w:type="spellStart"/>
      <w:r w:rsidRPr="00D0684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06845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void</w:t>
      </w:r>
      <w:proofErr w:type="spell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D0684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ctionPerformed</w:t>
      </w:r>
      <w:proofErr w:type="spell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D06845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ActionEvent</w:t>
      </w:r>
      <w:proofErr w:type="spell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D0684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e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 {</w:t>
      </w:r>
    </w:p>
    <w:p w14:paraId="5BBBE9E3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D06845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switch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(</w:t>
      </w:r>
      <w:r w:rsidRPr="00D0684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mboTypeE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0684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getSelectedItem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Start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.</w:t>
      </w:r>
      <w:r w:rsidRPr="00D0684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toString</w:t>
      </w:r>
      <w:proofErr w:type="gram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) {</w:t>
      </w:r>
    </w:p>
    <w:p w14:paraId="5308863A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D06845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case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D0684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Empleado asalariado"</w:t>
      </w:r>
      <w:r w:rsidRPr="00D06845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:</w:t>
      </w:r>
    </w:p>
    <w:p w14:paraId="091233F8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proofErr w:type="spellStart"/>
      <w:r w:rsidRPr="00D0684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xtSueldo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0684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Editable</w:t>
      </w:r>
      <w:proofErr w:type="spell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D0684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rue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1A605CDB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proofErr w:type="spellStart"/>
      <w:r w:rsidRPr="00D0684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xtHoras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0684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Editable</w:t>
      </w:r>
      <w:proofErr w:type="spell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D0684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alse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7DD6F407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proofErr w:type="spellStart"/>
      <w:r w:rsidRPr="00D0684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xtComision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0684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Editable</w:t>
      </w:r>
      <w:proofErr w:type="spell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D0684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alse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3A5CB2C5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r w:rsidRPr="00D06845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break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1142FDB8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D06845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case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D0684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Empleado por hora"</w:t>
      </w:r>
      <w:r w:rsidRPr="00D06845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:</w:t>
      </w:r>
    </w:p>
    <w:p w14:paraId="520C40A1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proofErr w:type="spellStart"/>
      <w:r w:rsidRPr="00D0684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xtSueldo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0684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Editable</w:t>
      </w:r>
      <w:proofErr w:type="spell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D0684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alse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3B183096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proofErr w:type="spellStart"/>
      <w:r w:rsidRPr="00D0684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xtHoras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0684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Editable</w:t>
      </w:r>
      <w:proofErr w:type="spell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D0684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rue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2A0CCB00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proofErr w:type="spellStart"/>
      <w:r w:rsidRPr="00D0684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xtComision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0684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Editable</w:t>
      </w:r>
      <w:proofErr w:type="spell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D0684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alse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47D4970A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r w:rsidRPr="00D06845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break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41B344E2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D06845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case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D0684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Empleado por </w:t>
      </w:r>
      <w:proofErr w:type="spellStart"/>
      <w:r w:rsidRPr="00D0684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comision</w:t>
      </w:r>
      <w:proofErr w:type="spellEnd"/>
      <w:r w:rsidRPr="00D0684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D06845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:</w:t>
      </w:r>
    </w:p>
    <w:p w14:paraId="15665B4F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proofErr w:type="spellStart"/>
      <w:r w:rsidRPr="00D0684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xtSueldo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0684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Editable</w:t>
      </w:r>
      <w:proofErr w:type="spell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D0684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alse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12C9AAF0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>                        </w:t>
      </w:r>
      <w:proofErr w:type="spellStart"/>
      <w:r w:rsidRPr="00D0684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xtHoras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0684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Editable</w:t>
      </w:r>
      <w:proofErr w:type="spell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D0684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alse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5DAF665E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proofErr w:type="spellStart"/>
      <w:r w:rsidRPr="00D0684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xtComision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0684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Editable</w:t>
      </w:r>
      <w:proofErr w:type="spell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D0684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rue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2CF7124B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r w:rsidRPr="00D06845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break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1D85A18A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D06845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case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D0684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D0684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Emplador</w:t>
      </w:r>
      <w:proofErr w:type="spellEnd"/>
      <w:r w:rsidRPr="00D0684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 A/C"</w:t>
      </w:r>
      <w:r w:rsidRPr="00D06845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:</w:t>
      </w:r>
    </w:p>
    <w:p w14:paraId="2A92D9E4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proofErr w:type="spellStart"/>
      <w:r w:rsidRPr="00D0684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xtSueldo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0684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Editable</w:t>
      </w:r>
      <w:proofErr w:type="spell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D0684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rue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5EBDC07D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proofErr w:type="spellStart"/>
      <w:r w:rsidRPr="00D0684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xtHoras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0684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Editable</w:t>
      </w:r>
      <w:proofErr w:type="spell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D0684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alse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308E723F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proofErr w:type="spellStart"/>
      <w:r w:rsidRPr="00D0684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xtComision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0684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Editable</w:t>
      </w:r>
      <w:proofErr w:type="spell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D0684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rue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63C1B7DF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r w:rsidRPr="00D06845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break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19B7CFD0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D06845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default:</w:t>
      </w:r>
    </w:p>
    <w:p w14:paraId="3BAC2452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r w:rsidRPr="00D06845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break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55FA3BC0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}</w:t>
      </w:r>
    </w:p>
    <w:p w14:paraId="7BD3060B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}</w:t>
      </w:r>
    </w:p>
    <w:p w14:paraId="699BD745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1A9E54E6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});</w:t>
      </w:r>
    </w:p>
    <w:p w14:paraId="472BC56F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}</w:t>
      </w:r>
    </w:p>
    <w:p w14:paraId="754210E8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D06845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limpiar los </w:t>
      </w:r>
      <w:proofErr w:type="spellStart"/>
      <w:r w:rsidRPr="00D06845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textfield</w:t>
      </w:r>
      <w:proofErr w:type="spellEnd"/>
    </w:p>
    <w:p w14:paraId="028F8F78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D0684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06845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void</w:t>
      </w:r>
      <w:proofErr w:type="spell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gramStart"/>
      <w:r w:rsidRPr="00D0684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limpiar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 {</w:t>
      </w:r>
    </w:p>
    <w:p w14:paraId="587F9362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D0684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xtName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0684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Text</w:t>
      </w:r>
      <w:proofErr w:type="spell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D0684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"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3145F790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D0684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xtId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0684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Text</w:t>
      </w:r>
      <w:proofErr w:type="spell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D0684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"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64371B70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D0684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xtSueldo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0684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Text</w:t>
      </w:r>
      <w:proofErr w:type="spell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D0684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"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31248682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D0684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xtHoras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0684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Text</w:t>
      </w:r>
      <w:proofErr w:type="spell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D0684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"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6148F580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D0684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xtComision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0684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Text</w:t>
      </w:r>
      <w:proofErr w:type="spell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D06845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"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46FF2C41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D0684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mboTypeE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0684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SelectedIndex</w:t>
      </w:r>
      <w:proofErr w:type="spell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D06845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4651A403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D0684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xtSueldo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0684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Editable</w:t>
      </w:r>
      <w:proofErr w:type="spell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D0684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rue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450DDE3B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D0684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xtHoras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0684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Editable</w:t>
      </w:r>
      <w:proofErr w:type="spell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D0684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alse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401360CA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D0684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xtComision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0684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Editable</w:t>
      </w:r>
      <w:proofErr w:type="spellEnd"/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D06845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alse</w:t>
      </w: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4274F9AD" w14:textId="77777777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}</w:t>
      </w:r>
    </w:p>
    <w:p w14:paraId="0C4A69B9" w14:textId="07F3FB7E" w:rsidR="00D06845" w:rsidRPr="00D06845" w:rsidRDefault="00D06845" w:rsidP="00D06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0684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03EBCD8C" w14:textId="5399489B" w:rsidR="00D06845" w:rsidRDefault="00D06845" w:rsidP="00D06845"/>
    <w:p w14:paraId="373BD62B" w14:textId="1358C408" w:rsidR="00D06845" w:rsidRDefault="00D06845" w:rsidP="00D06845">
      <w:pPr>
        <w:pStyle w:val="Prrafodelista"/>
        <w:numPr>
          <w:ilvl w:val="0"/>
          <w:numId w:val="16"/>
        </w:numPr>
      </w:pPr>
      <w:proofErr w:type="spellStart"/>
      <w:r>
        <w:t>PanelCalcular</w:t>
      </w:r>
      <w:proofErr w:type="spellEnd"/>
    </w:p>
    <w:p w14:paraId="1FD086B0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A1568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mport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A1568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java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1568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awt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*</w:t>
      </w:r>
      <w:proofErr w:type="gram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1DCBCDEE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A1568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mport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A1568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java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1568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awt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1568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event</w:t>
      </w:r>
      <w:proofErr w:type="spellEnd"/>
      <w:proofErr w:type="gram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*;</w:t>
      </w:r>
    </w:p>
    <w:p w14:paraId="2EA7DB95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A1568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mport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A1568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javax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1568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wing</w:t>
      </w:r>
      <w:proofErr w:type="spellEnd"/>
      <w:proofErr w:type="gram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*;</w:t>
      </w:r>
    </w:p>
    <w:p w14:paraId="789FBED7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23692489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A1568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A1568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A1568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anelCalcular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A1568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extends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A1568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JPanel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{</w:t>
      </w:r>
    </w:p>
    <w:p w14:paraId="13AB5AF0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A1568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A156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osicion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2FCC6163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A1568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</w:t>
      </w:r>
      <w:proofErr w:type="spellStart"/>
      <w:r w:rsidRPr="00A1568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creaccion</w:t>
      </w:r>
      <w:proofErr w:type="spellEnd"/>
      <w:r w:rsidRPr="00A1568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 de objetos</w:t>
      </w:r>
    </w:p>
    <w:p w14:paraId="4EC0CF48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A1568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JButton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A156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tnCalcular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= </w:t>
      </w:r>
      <w:r w:rsidRPr="00A15689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new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A1568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JButton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A1568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alcular Salario"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55DCDF76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A1568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JButton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A156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tnBuscar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= </w:t>
      </w:r>
      <w:r w:rsidRPr="00A15689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new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A1568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JButton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A1568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Buscar"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157597B3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A1568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JButton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A156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tnBack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= </w:t>
      </w:r>
      <w:r w:rsidRPr="00A15689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new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A1568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JButton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A1568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Regresar"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5B495BBB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28510D7F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A1568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JTextField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A156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xtName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= </w:t>
      </w:r>
      <w:r w:rsidRPr="00A15689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new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A1568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JTextField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487F7E94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A1568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JTextField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A156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xtId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= </w:t>
      </w:r>
      <w:r w:rsidRPr="00A15689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new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A1568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JTextField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5E27CB81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A1568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JTextField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A156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xtSueldo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= </w:t>
      </w:r>
      <w:r w:rsidRPr="00A15689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new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A1568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JTextField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37B7089A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>    </w:t>
      </w:r>
      <w:proofErr w:type="spellStart"/>
      <w:r w:rsidRPr="00A1568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JTextField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A156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xtHoras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= </w:t>
      </w:r>
      <w:r w:rsidRPr="00A15689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new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A1568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JTextField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03D1D5A3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A1568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JTextField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A156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xtComision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= </w:t>
      </w:r>
      <w:r w:rsidRPr="00A15689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new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A1568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JTextField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23FD91F4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51D4F8E8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A1568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JTextField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A156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xtCalHoras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= </w:t>
      </w:r>
      <w:r w:rsidRPr="00A15689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new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A1568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JTextField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725DD01E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A1568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JTextField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A156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xtCalComision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= </w:t>
      </w:r>
      <w:r w:rsidRPr="00A15689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new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A1568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JTextField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1406080F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A1568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JTextField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A156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xtHorasT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= </w:t>
      </w:r>
      <w:r w:rsidRPr="00A15689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new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A1568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JTextField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466FF659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A1568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JTextField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A156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xtComisionT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= </w:t>
      </w:r>
      <w:r w:rsidRPr="00A15689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new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A1568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JTextField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504A9870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A1568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JComboBox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lt;</w:t>
      </w:r>
      <w:proofErr w:type="spellStart"/>
      <w:r w:rsidRPr="00A1568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ing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gt; </w:t>
      </w:r>
      <w:proofErr w:type="spellStart"/>
      <w:r w:rsidRPr="00A156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mboTypeE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= </w:t>
      </w:r>
      <w:r w:rsidRPr="00A15689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new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A1568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JComboBox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lt;</w:t>
      </w:r>
      <w:proofErr w:type="gramStart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gt;(</w:t>
      </w:r>
      <w:proofErr w:type="gram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58C6CDF0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5DD75471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A1568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JLabel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A156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blName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= </w:t>
      </w:r>
      <w:r w:rsidRPr="00A15689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new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A1568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JLabel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A1568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ombre:"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28CF4E3E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A1568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JLabel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A156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blId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= </w:t>
      </w:r>
      <w:r w:rsidRPr="00A15689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new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A1568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JLabel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A1568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A1568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Identificacion</w:t>
      </w:r>
      <w:proofErr w:type="spellEnd"/>
      <w:r w:rsidRPr="00A1568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:"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33F9562C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A1568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JLabel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A156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blTypeE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= </w:t>
      </w:r>
      <w:r w:rsidRPr="00A15689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new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A1568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JLabel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A1568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Tipo Empleado:"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7F6BB1EB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A1568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JLabel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A156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blSueldo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= </w:t>
      </w:r>
      <w:r w:rsidRPr="00A15689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new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A1568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JLabel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A1568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Sueldo semanal:"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61957FB4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A1568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JLabel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A156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blHoras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= </w:t>
      </w:r>
      <w:r w:rsidRPr="00A15689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new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A1568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JLabel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A1568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Sueldo por hora:"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3F50F5A1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A1568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JLabel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A156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blComision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= </w:t>
      </w:r>
      <w:r w:rsidRPr="00A15689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new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A1568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JLabel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A1568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Sueldo por </w:t>
      </w:r>
      <w:proofErr w:type="spellStart"/>
      <w:r w:rsidRPr="00A1568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comision</w:t>
      </w:r>
      <w:proofErr w:type="spellEnd"/>
      <w:r w:rsidRPr="00A1568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:"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1FEC0824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A1568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JLabel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A156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blCalHoras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= </w:t>
      </w:r>
      <w:r w:rsidRPr="00A15689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new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A1568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JLabel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A1568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Sueldo total:"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3D012113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A1568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JLabel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A156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blCalComision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= </w:t>
      </w:r>
      <w:r w:rsidRPr="00A15689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new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A1568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JLabel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A1568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Sueldo total:"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6F5EA121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A1568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JLabel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A156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blHorasT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= </w:t>
      </w:r>
      <w:r w:rsidRPr="00A15689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new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A1568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JLabel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A1568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Horas trabajadas:"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1C5856EB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A1568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JLabel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A156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blComisionT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= </w:t>
      </w:r>
      <w:r w:rsidRPr="00A15689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new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A1568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JLabel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A1568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Ventas totales"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040B2674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A1568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anelCrear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A156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anelCrear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= </w:t>
      </w:r>
      <w:r w:rsidRPr="00A15689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new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A1568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anelCrear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3ACEE2A5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2DD997C1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A1568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A1568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anelCalcular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 {</w:t>
      </w:r>
    </w:p>
    <w:p w14:paraId="0F9F895A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A1568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Layout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A1568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null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76650B0C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proofErr w:type="gramStart"/>
      <w:r w:rsidRPr="00A1568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his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1568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Background</w:t>
      </w:r>
      <w:proofErr w:type="spellEnd"/>
      <w:proofErr w:type="gram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A1568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olor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15689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ORANGE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1D65C4E5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A156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xtName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1568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Bounds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A1568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80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r w:rsidRPr="00A1568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30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r w:rsidRPr="00A1568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45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r w:rsidRPr="00A1568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50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643F50A4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A156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xtId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1568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Bounds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A1568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80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r w:rsidRPr="00A1568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00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r w:rsidRPr="00A1568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45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r w:rsidRPr="00A1568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50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6C05A068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A156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xtSueldo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1568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Bounds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A1568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80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r w:rsidRPr="00A1568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40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r w:rsidRPr="00A1568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45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r w:rsidRPr="00A1568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50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2EE7A726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A156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xtHoras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1568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Bounds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A1568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80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r w:rsidRPr="00A1568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310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r w:rsidRPr="00A1568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45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r w:rsidRPr="00A1568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50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08042FE7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A156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xtComision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1568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Bounds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A1568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80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r w:rsidRPr="00A1568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390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r w:rsidRPr="00A1568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45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r w:rsidRPr="00A1568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50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23AE7541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A156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xtCalHoras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1568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Bounds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A1568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350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r w:rsidRPr="00A1568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310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r w:rsidRPr="00A1568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45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r w:rsidRPr="00A1568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50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76D50B43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A156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xtCalComision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1568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Bounds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A1568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350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r w:rsidRPr="00A1568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390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r w:rsidRPr="00A1568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45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r w:rsidRPr="00A1568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50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661E0292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A156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xtHorasT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1568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Bounds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A1568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0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r w:rsidRPr="00A1568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310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r w:rsidRPr="00A1568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45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r w:rsidRPr="00A1568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50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28559759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A156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xtComisionT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1568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Bounds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A1568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0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r w:rsidRPr="00A1568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390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r w:rsidRPr="00A1568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45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r w:rsidRPr="00A1568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50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769BF1EB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579CB43D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A156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xtCalComision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1568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Editable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A1568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alse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31BB6958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A156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xtCalHoras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1568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Editable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A1568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alse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7DC51EFF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A156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xtName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1568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Editable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A1568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alse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0E43082A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A156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xtSueldo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1568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Editable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A1568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alse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3C9CD98C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A156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xtHoras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1568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Editable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A1568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alse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6852A2BA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A156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xtComision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1568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Editable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A1568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alse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4539B5BA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51FD7996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A156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mboTypeE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1568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Bounds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A1568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80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r w:rsidRPr="00A1568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70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r w:rsidRPr="00A1568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45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r w:rsidRPr="00A1568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50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042E413E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7D89A184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A156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mboTypeE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1568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ddItem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A1568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Empleado asalariado"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2406356C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A156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mboTypeE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1568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ddItem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A1568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Empleado por hora"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1D3C3C70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>        </w:t>
      </w:r>
      <w:proofErr w:type="spellStart"/>
      <w:r w:rsidRPr="00A156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mboTypeE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1568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ddItem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A1568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Empleado por </w:t>
      </w:r>
      <w:proofErr w:type="spellStart"/>
      <w:r w:rsidRPr="00A1568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comision</w:t>
      </w:r>
      <w:proofErr w:type="spellEnd"/>
      <w:r w:rsidRPr="00A1568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2AE7641D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A156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mboTypeE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1568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ddItem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A1568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A1568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Emplador</w:t>
      </w:r>
      <w:proofErr w:type="spellEnd"/>
      <w:r w:rsidRPr="00A1568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 A/C"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09F874B2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A156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mboTypeE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1568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Editable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A1568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alse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1BA18112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1DE1500E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A156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blName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1568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Bounds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A1568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80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r w:rsidRPr="00A1568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0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r w:rsidRPr="00A1568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45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r w:rsidRPr="00A1568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0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67C8EB9F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A156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blId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1568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Bounds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A1568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80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r w:rsidRPr="00A1568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85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r w:rsidRPr="00A1568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45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r w:rsidRPr="00A1568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0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220417FE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A156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blTypeE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1568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Bounds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A1568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80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r w:rsidRPr="00A1568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52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r w:rsidRPr="00A1568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45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r w:rsidRPr="00A1568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2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12192DF6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A156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blSueldo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1568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Bounds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A1568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80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r w:rsidRPr="00A1568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25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r w:rsidRPr="00A1568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45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r w:rsidRPr="00A1568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0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6B05032B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A156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blHoras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1568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Bounds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A1568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80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r w:rsidRPr="00A1568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95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r w:rsidRPr="00A1568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45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r w:rsidRPr="00A1568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2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3A57696E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A156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blComision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1568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Bounds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A1568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80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r w:rsidRPr="00A1568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370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r w:rsidRPr="00A1568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45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r w:rsidRPr="00A1568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2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46746E83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A156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blCalHoras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1568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Bounds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A1568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350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r w:rsidRPr="00A1568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95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r w:rsidRPr="00A1568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45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r w:rsidRPr="00A1568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2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7BC0715A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A156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blCalComision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1568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Bounds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A1568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350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r w:rsidRPr="00A1568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370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r w:rsidRPr="00A1568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45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r w:rsidRPr="00A1568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2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20C97AC4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A156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blComisionT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1568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Bounds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A1568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0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r w:rsidRPr="00A1568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370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r w:rsidRPr="00A1568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45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r w:rsidRPr="00A1568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0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6C77686C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A156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blHorasT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1568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Bounds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A1568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0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r w:rsidRPr="00A1568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95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r w:rsidRPr="00A1568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45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r w:rsidRPr="00A1568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2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3BEDF26B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3279BE06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A156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tnBack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1568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Bounds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A1568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0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r w:rsidRPr="00A1568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30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r w:rsidRPr="00A1568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45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r w:rsidRPr="00A1568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50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037BCD24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A156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tnBuscar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1568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Bounds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A1568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350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r w:rsidRPr="00A1568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00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r w:rsidRPr="00A1568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45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r w:rsidRPr="00A1568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50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3F799334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A156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tnCalcular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1568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Bounds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A1568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80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r w:rsidRPr="00A1568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475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r w:rsidRPr="00A1568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45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r w:rsidRPr="00A1568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59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3611036A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45BCC4F6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proofErr w:type="gramStart"/>
      <w:r w:rsidRPr="00A1568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ccionesCrear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75DCE7D5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36B6C7BF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A1568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dd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A156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blName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1D19BD7C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A1568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dd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A156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blId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7F870261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A1568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dd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A156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blTypeE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79733640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A1568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dd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A156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blSueldo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53F52E8F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A1568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dd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A156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blHoras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000800CA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A1568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dd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A156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blComision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4E12FAE2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A1568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dd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A156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blCalHoras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492F7E1A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A1568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dd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A156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blCalComision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3E05964B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A1568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dd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A156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blHorasT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776395D5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A1568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dd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A156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blComisionT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4277FD5F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103FFC0F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A1568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dd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A156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xtName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01B57710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A1568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dd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A156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xtId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29A5495A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A1568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dd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A156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xtSueldo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44FBBF70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A1568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dd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A156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xtHoras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08EC0FF2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A1568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dd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A156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xtComision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632C6BBD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A1568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dd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A156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xtHorasT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3A2E0DAC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A1568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dd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A156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xtComisionT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13CF5B6D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A1568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dd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A156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xtCalHoras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14F31335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A1568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dd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A156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xtCalComision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4C348AFB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A1568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dd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A156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mboTypeE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16C497E7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0F042ECB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A1568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dd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A156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tnBuscar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2E83EC3A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A1568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dd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A156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tnCalcular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160A35AE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>        </w:t>
      </w:r>
      <w:proofErr w:type="spellStart"/>
      <w:r w:rsidRPr="00A1568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dd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A156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tnBack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20BA0810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}</w:t>
      </w:r>
    </w:p>
    <w:p w14:paraId="1BD41BF7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33419784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A1568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rivate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A1568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void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A1568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ccionesCrear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 {</w:t>
      </w:r>
    </w:p>
    <w:p w14:paraId="765E730C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20709A3C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A156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tnBuscar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1568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ddActionListener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A15689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new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A1568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ctionListener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 {</w:t>
      </w:r>
    </w:p>
    <w:p w14:paraId="1AD9A17A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2A148935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@</w:t>
      </w:r>
      <w:r w:rsidRPr="00A1568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Override</w:t>
      </w:r>
    </w:p>
    <w:p w14:paraId="70E07F75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proofErr w:type="spellStart"/>
      <w:r w:rsidRPr="00A1568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A1568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void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A1568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ctionPerformed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A1568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ActionEvent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A156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e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 {</w:t>
      </w:r>
    </w:p>
    <w:p w14:paraId="6F869719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A15689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try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{</w:t>
      </w:r>
    </w:p>
    <w:p w14:paraId="195F93FE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A15689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for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(</w:t>
      </w:r>
      <w:r w:rsidRPr="00A1568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A156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= </w:t>
      </w:r>
      <w:r w:rsidRPr="00A1568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 </w:t>
      </w:r>
      <w:r w:rsidRPr="00A156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&lt; </w:t>
      </w:r>
      <w:proofErr w:type="gramStart"/>
      <w:r w:rsidRPr="00A1568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ractica8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156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empleados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15689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length</w:t>
      </w:r>
      <w:proofErr w:type="gram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 </w:t>
      </w:r>
      <w:r w:rsidRPr="00A156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+) {</w:t>
      </w:r>
    </w:p>
    <w:p w14:paraId="02BD3F22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r w:rsidRPr="00A1568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/permite leer la informacion de los empleados</w:t>
      </w:r>
    </w:p>
    <w:p w14:paraId="312BB63F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r w:rsidRPr="00A1568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y </w:t>
      </w:r>
      <w:proofErr w:type="spellStart"/>
      <w:r w:rsidRPr="00A1568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refleajarlos</w:t>
      </w:r>
      <w:proofErr w:type="spellEnd"/>
    </w:p>
    <w:p w14:paraId="74FB5FE2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r w:rsidRPr="00A15689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if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(</w:t>
      </w:r>
      <w:r w:rsidRPr="00A1568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ractica8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156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empleados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r w:rsidRPr="00A156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</w:t>
      </w:r>
      <w:proofErr w:type="gramStart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.</w:t>
      </w:r>
      <w:r w:rsidRPr="00A1568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getId</w:t>
      </w:r>
      <w:proofErr w:type="gram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.</w:t>
      </w:r>
      <w:r w:rsidRPr="00A1568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toString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.</w:t>
      </w:r>
      <w:r w:rsidRPr="00A1568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equals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A156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xtId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1568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getText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)) {</w:t>
      </w:r>
    </w:p>
    <w:p w14:paraId="6A9A5F81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</w:t>
      </w:r>
      <w:r w:rsidRPr="00A15689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switch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(</w:t>
      </w:r>
      <w:r w:rsidRPr="00A1568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ractica8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156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empleados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r w:rsidRPr="00A156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</w:t>
      </w:r>
      <w:proofErr w:type="gramStart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.</w:t>
      </w:r>
      <w:r w:rsidRPr="00A156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ypeE</w:t>
      </w:r>
      <w:proofErr w:type="gram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 {</w:t>
      </w:r>
    </w:p>
    <w:p w14:paraId="3F4EC230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    </w:t>
      </w:r>
      <w:r w:rsidRPr="00A15689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case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A1568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r w:rsidRPr="00A15689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:</w:t>
      </w:r>
    </w:p>
    <w:p w14:paraId="4B7C7B9C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        </w:t>
      </w:r>
      <w:proofErr w:type="gramStart"/>
      <w:r w:rsidRPr="00A1568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limpiar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019EF727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        </w:t>
      </w:r>
      <w:r w:rsidRPr="00A156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xtName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1568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Text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A1568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ractica8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156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empleados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r w:rsidRPr="00A156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</w:t>
      </w:r>
      <w:proofErr w:type="gramStart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.</w:t>
      </w:r>
      <w:r w:rsidRPr="00A1568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getName</w:t>
      </w:r>
      <w:proofErr w:type="gram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);</w:t>
      </w:r>
    </w:p>
    <w:p w14:paraId="4A7C40B9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        </w:t>
      </w:r>
      <w:proofErr w:type="spellStart"/>
      <w:r w:rsidRPr="00A156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xtSueldo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1568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Text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1BCBE3D5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                ((</w:t>
      </w:r>
      <w:r w:rsidRPr="00A1568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EmpleadosA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 </w:t>
      </w:r>
      <w:r w:rsidRPr="00A1568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ractica8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156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empleados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r w:rsidRPr="00A156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</w:t>
      </w:r>
      <w:proofErr w:type="gramStart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.</w:t>
      </w:r>
      <w:r w:rsidRPr="00A1568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getSueldoSemanal</w:t>
      </w:r>
      <w:proofErr w:type="gram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.</w:t>
      </w:r>
      <w:r w:rsidRPr="00A1568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toString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);</w:t>
      </w:r>
    </w:p>
    <w:p w14:paraId="77F03386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        </w:t>
      </w:r>
      <w:r w:rsidRPr="00A156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mboTypeE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1568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SelectedIndex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A1568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54F59104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        </w:t>
      </w:r>
      <w:proofErr w:type="spellStart"/>
      <w:r w:rsidRPr="00A156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osicion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= </w:t>
      </w:r>
      <w:r w:rsidRPr="00A156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6BC931AC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208390EB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        </w:t>
      </w:r>
      <w:r w:rsidRPr="00A15689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break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725B3D8B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    </w:t>
      </w:r>
      <w:r w:rsidRPr="00A15689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case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A1568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</w:t>
      </w:r>
      <w:r w:rsidRPr="00A15689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:</w:t>
      </w:r>
    </w:p>
    <w:p w14:paraId="3154E3D9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        </w:t>
      </w:r>
      <w:proofErr w:type="gramStart"/>
      <w:r w:rsidRPr="00A1568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limpiar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20B5DA78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        </w:t>
      </w:r>
      <w:r w:rsidRPr="00A156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xtName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1568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Text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A1568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ractica8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156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empleados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r w:rsidRPr="00A156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</w:t>
      </w:r>
      <w:proofErr w:type="gramStart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.</w:t>
      </w:r>
      <w:r w:rsidRPr="00A1568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getName</w:t>
      </w:r>
      <w:proofErr w:type="gram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);</w:t>
      </w:r>
    </w:p>
    <w:p w14:paraId="7B8AF0E0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        </w:t>
      </w:r>
      <w:r w:rsidRPr="00A156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xtHoras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1568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Text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((</w:t>
      </w:r>
      <w:r w:rsidRPr="00A1568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EmpleadosH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 </w:t>
      </w:r>
      <w:r w:rsidRPr="00A1568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ractica8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156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empleados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r w:rsidRPr="00A156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</w:t>
      </w:r>
      <w:proofErr w:type="gramStart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.</w:t>
      </w:r>
      <w:r w:rsidRPr="00A1568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getSueldoHoras</w:t>
      </w:r>
      <w:proofErr w:type="gram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.</w:t>
      </w:r>
      <w:r w:rsidRPr="00A1568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toString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);</w:t>
      </w:r>
    </w:p>
    <w:p w14:paraId="1C47C5ED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        </w:t>
      </w:r>
      <w:r w:rsidRPr="00A156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mboTypeE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1568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SelectedIndex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A1568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0880D504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        </w:t>
      </w:r>
      <w:proofErr w:type="spellStart"/>
      <w:r w:rsidRPr="00A156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osicion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= </w:t>
      </w:r>
      <w:r w:rsidRPr="00A156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5178AB9B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1D5C3925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        </w:t>
      </w:r>
      <w:r w:rsidRPr="00A15689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break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76090021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    </w:t>
      </w:r>
      <w:r w:rsidRPr="00A15689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case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A1568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3</w:t>
      </w:r>
      <w:r w:rsidRPr="00A15689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:</w:t>
      </w:r>
    </w:p>
    <w:p w14:paraId="5256DAF6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        </w:t>
      </w:r>
      <w:proofErr w:type="gramStart"/>
      <w:r w:rsidRPr="00A1568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limpiar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691AFBA3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        </w:t>
      </w:r>
      <w:r w:rsidRPr="00A156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xtName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1568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Text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A1568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ractica8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156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empleados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r w:rsidRPr="00A156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</w:t>
      </w:r>
      <w:proofErr w:type="gramStart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.</w:t>
      </w:r>
      <w:r w:rsidRPr="00A1568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getName</w:t>
      </w:r>
      <w:proofErr w:type="gram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);</w:t>
      </w:r>
    </w:p>
    <w:p w14:paraId="4B34881C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        </w:t>
      </w:r>
      <w:r w:rsidRPr="00A156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xtComision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1568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Text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((</w:t>
      </w:r>
      <w:r w:rsidRPr="00A1568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EmpleadosC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 </w:t>
      </w:r>
      <w:r w:rsidRPr="00A1568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ractica8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156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empleados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r w:rsidRPr="00A156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</w:t>
      </w:r>
      <w:proofErr w:type="gramStart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.</w:t>
      </w:r>
      <w:r w:rsidRPr="00A1568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getComision</w:t>
      </w:r>
      <w:proofErr w:type="gram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.</w:t>
      </w:r>
      <w:r w:rsidRPr="00A1568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toString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);</w:t>
      </w:r>
    </w:p>
    <w:p w14:paraId="39568997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        </w:t>
      </w:r>
      <w:r w:rsidRPr="00A156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mboTypeE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1568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SelectedIndex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A1568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47E94384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        </w:t>
      </w:r>
      <w:proofErr w:type="spellStart"/>
      <w:r w:rsidRPr="00A156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osicion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= </w:t>
      </w:r>
      <w:r w:rsidRPr="00A156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5ACFFABD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77D3120D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        </w:t>
      </w:r>
      <w:r w:rsidRPr="00A15689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break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7768846A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    </w:t>
      </w:r>
      <w:r w:rsidRPr="00A15689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case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A1568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4</w:t>
      </w:r>
      <w:r w:rsidRPr="00A15689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:</w:t>
      </w:r>
    </w:p>
    <w:p w14:paraId="7FACD4E9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        </w:t>
      </w:r>
      <w:proofErr w:type="gramStart"/>
      <w:r w:rsidRPr="00A1568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limpiar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2470D8F8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        </w:t>
      </w:r>
      <w:r w:rsidRPr="00A156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xtName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1568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Text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((</w:t>
      </w:r>
      <w:r w:rsidRPr="00A1568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EmpleadosAC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 </w:t>
      </w:r>
      <w:r w:rsidRPr="00A1568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ractica8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156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empleados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r w:rsidRPr="00A156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</w:t>
      </w:r>
      <w:proofErr w:type="gramStart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.</w:t>
      </w:r>
      <w:r w:rsidRPr="00A1568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getName</w:t>
      </w:r>
      <w:proofErr w:type="gram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);</w:t>
      </w:r>
    </w:p>
    <w:p w14:paraId="18407258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        </w:t>
      </w:r>
      <w:r w:rsidRPr="00A156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xtComision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1568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Text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((</w:t>
      </w:r>
      <w:r w:rsidRPr="00A1568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EmpleadosAC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 </w:t>
      </w:r>
      <w:r w:rsidRPr="00A1568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ractica8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156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empleados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r w:rsidRPr="00A156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</w:t>
      </w:r>
      <w:proofErr w:type="gramStart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.</w:t>
      </w:r>
      <w:r w:rsidRPr="00A1568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getSueldoC</w:t>
      </w:r>
      <w:proofErr w:type="gram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.</w:t>
      </w:r>
      <w:r w:rsidRPr="00A1568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toString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);</w:t>
      </w:r>
    </w:p>
    <w:p w14:paraId="7B6F620C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        </w:t>
      </w:r>
      <w:r w:rsidRPr="00A156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xtSueldo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1568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Text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((</w:t>
      </w:r>
      <w:r w:rsidRPr="00A1568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EmpleadosAC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 </w:t>
      </w:r>
      <w:r w:rsidRPr="00A1568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ractica8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156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empleados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r w:rsidRPr="00A156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</w:t>
      </w:r>
      <w:proofErr w:type="gramStart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.</w:t>
      </w:r>
      <w:r w:rsidRPr="00A1568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getSueldoA</w:t>
      </w:r>
      <w:proofErr w:type="gram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.</w:t>
      </w:r>
      <w:r w:rsidRPr="00A1568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toString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);</w:t>
      </w:r>
    </w:p>
    <w:p w14:paraId="7B115C85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        </w:t>
      </w:r>
      <w:r w:rsidRPr="00A156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mboTypeE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1568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SelectedIndex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A1568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3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64174563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        </w:t>
      </w:r>
      <w:proofErr w:type="spellStart"/>
      <w:r w:rsidRPr="00A156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osicion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= </w:t>
      </w:r>
      <w:r w:rsidRPr="00A156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6BCDD688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        </w:t>
      </w:r>
      <w:r w:rsidRPr="00A15689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break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52AC0B01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    </w:t>
      </w:r>
      <w:r w:rsidRPr="00A15689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default:</w:t>
      </w:r>
    </w:p>
    <w:p w14:paraId="2D2EF8E9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7E0FCA6C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        </w:t>
      </w:r>
      <w:r w:rsidRPr="00A15689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break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3ED591E3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}</w:t>
      </w:r>
    </w:p>
    <w:p w14:paraId="224A86A9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}</w:t>
      </w:r>
    </w:p>
    <w:p w14:paraId="201CC907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}</w:t>
      </w:r>
    </w:p>
    <w:p w14:paraId="0B58DDE6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6B45778D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} </w:t>
      </w:r>
      <w:r w:rsidRPr="00A15689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catch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(</w:t>
      </w:r>
      <w:proofErr w:type="spellStart"/>
      <w:r w:rsidRPr="00A1568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Exception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A156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er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 {</w:t>
      </w:r>
    </w:p>
    <w:p w14:paraId="6308427F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4EEC0017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}</w:t>
      </w:r>
    </w:p>
    <w:p w14:paraId="4ECC5928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}</w:t>
      </w:r>
    </w:p>
    <w:p w14:paraId="10853577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});</w:t>
      </w:r>
    </w:p>
    <w:p w14:paraId="6160D937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A156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tnCalcular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1568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ddActionListener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A15689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new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A1568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ctionListener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 {</w:t>
      </w:r>
    </w:p>
    <w:p w14:paraId="5B79FBA7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r w:rsidRPr="00A1568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/</w:t>
      </w:r>
      <w:proofErr w:type="spellStart"/>
      <w:r w:rsidRPr="00A1568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depnde</w:t>
      </w:r>
      <w:proofErr w:type="spellEnd"/>
      <w:r w:rsidRPr="00A1568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 del tipo de empleado </w:t>
      </w:r>
      <w:proofErr w:type="spellStart"/>
      <w:r w:rsidRPr="00A1568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escogera</w:t>
      </w:r>
      <w:proofErr w:type="spellEnd"/>
      <w:r w:rsidRPr="00A1568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 su calculo</w:t>
      </w:r>
    </w:p>
    <w:p w14:paraId="71B82C5A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@</w:t>
      </w:r>
      <w:r w:rsidRPr="00A1568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Override</w:t>
      </w:r>
    </w:p>
    <w:p w14:paraId="418A6E1C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proofErr w:type="spellStart"/>
      <w:r w:rsidRPr="00A1568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A1568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void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A1568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ctionPerformed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A1568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ActionEvent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A156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e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 {</w:t>
      </w:r>
    </w:p>
    <w:p w14:paraId="76AEF3EC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A15689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try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{</w:t>
      </w:r>
    </w:p>
    <w:p w14:paraId="30D09714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A1568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15689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out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1568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A156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osicion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+ </w:t>
      </w:r>
      <w:r w:rsidRPr="00A1568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 "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+ </w:t>
      </w:r>
      <w:r w:rsidRPr="00A1568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ractica8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156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empleados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r w:rsidRPr="00A156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osicion</w:t>
      </w:r>
      <w:proofErr w:type="gramStart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.</w:t>
      </w:r>
      <w:r w:rsidRPr="00A156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ypeE</w:t>
      </w:r>
      <w:proofErr w:type="gram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4D4094EF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A15689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if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(</w:t>
      </w:r>
      <w:r w:rsidRPr="00A1568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ractica8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156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empleados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r w:rsidRPr="00A156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osicion</w:t>
      </w:r>
      <w:proofErr w:type="gramStart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.</w:t>
      </w:r>
      <w:r w:rsidRPr="00A156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ypeE</w:t>
      </w:r>
      <w:proofErr w:type="gram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== </w:t>
      </w:r>
      <w:r w:rsidRPr="00A1568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 {</w:t>
      </w:r>
    </w:p>
    <w:p w14:paraId="419E7748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((</w:t>
      </w:r>
      <w:r w:rsidRPr="00A1568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EmpleadosA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 </w:t>
      </w:r>
      <w:r w:rsidRPr="00A1568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ractica8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156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empleados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r w:rsidRPr="00A156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osicion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</w:t>
      </w:r>
      <w:proofErr w:type="gramStart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.</w:t>
      </w:r>
      <w:r w:rsidRPr="00A1568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calSalario</w:t>
      </w:r>
      <w:proofErr w:type="gram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A1568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Float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1568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arseFloat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A156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xtSueldo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1568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getText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));</w:t>
      </w:r>
    </w:p>
    <w:p w14:paraId="7752D28E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} </w:t>
      </w:r>
      <w:r w:rsidRPr="00A15689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else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A15689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if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(</w:t>
      </w:r>
      <w:r w:rsidRPr="00A1568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ractica8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156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empleados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r w:rsidRPr="00A156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osicion</w:t>
      </w:r>
      <w:proofErr w:type="gramStart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.</w:t>
      </w:r>
      <w:r w:rsidRPr="00A156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ypeE</w:t>
      </w:r>
      <w:proofErr w:type="gram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== </w:t>
      </w:r>
      <w:r w:rsidRPr="00A1568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 {</w:t>
      </w:r>
    </w:p>
    <w:p w14:paraId="3F6483C7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r w:rsidRPr="00A156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xtCalHoras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1568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Text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((</w:t>
      </w:r>
      <w:r w:rsidRPr="00A1568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EmpleadosH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 </w:t>
      </w:r>
      <w:r w:rsidRPr="00A1568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ractica8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156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empleados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r w:rsidRPr="00A156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osicion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)</w:t>
      </w:r>
    </w:p>
    <w:p w14:paraId="0E203C3E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    </w:t>
      </w:r>
      <w:proofErr w:type="gramStart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1568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calSalario</w:t>
      </w:r>
      <w:proofErr w:type="gram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A1568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Float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1568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arseFloat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A156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xtHorasT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1568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getText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)).</w:t>
      </w:r>
      <w:r w:rsidRPr="00A1568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toString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);</w:t>
      </w:r>
    </w:p>
    <w:p w14:paraId="05B3CCED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} </w:t>
      </w:r>
      <w:r w:rsidRPr="00A15689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else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A15689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if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(</w:t>
      </w:r>
      <w:r w:rsidRPr="00A1568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ractica8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156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empleados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r w:rsidRPr="00A156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osicion</w:t>
      </w:r>
      <w:proofErr w:type="gramStart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.</w:t>
      </w:r>
      <w:r w:rsidRPr="00A156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ypeE</w:t>
      </w:r>
      <w:proofErr w:type="gram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== </w:t>
      </w:r>
      <w:r w:rsidRPr="00A1568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3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 {</w:t>
      </w:r>
    </w:p>
    <w:p w14:paraId="5DC94EA0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r w:rsidRPr="00A156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xtCalComision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1568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Text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((</w:t>
      </w:r>
      <w:r w:rsidRPr="00A1568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EmpleadosC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 </w:t>
      </w:r>
      <w:r w:rsidRPr="00A1568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ractica8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156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empleados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r w:rsidRPr="00A156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osicion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)</w:t>
      </w:r>
    </w:p>
    <w:p w14:paraId="0EDA489D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    </w:t>
      </w:r>
      <w:proofErr w:type="gramStart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1568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calSalario</w:t>
      </w:r>
      <w:proofErr w:type="gram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A1568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Float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1568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arseFloat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A156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xtComisionT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1568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getText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)).</w:t>
      </w:r>
      <w:r w:rsidRPr="00A1568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toString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);</w:t>
      </w:r>
    </w:p>
    <w:p w14:paraId="67206582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>                    } </w:t>
      </w:r>
      <w:r w:rsidRPr="00A15689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else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A15689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if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(</w:t>
      </w:r>
      <w:r w:rsidRPr="00A1568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ractica8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156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empleados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r w:rsidRPr="00A156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osicion</w:t>
      </w:r>
      <w:proofErr w:type="gramStart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.</w:t>
      </w:r>
      <w:r w:rsidRPr="00A156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ypeE</w:t>
      </w:r>
      <w:proofErr w:type="gram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== </w:t>
      </w:r>
      <w:r w:rsidRPr="00A1568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4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 {</w:t>
      </w:r>
    </w:p>
    <w:p w14:paraId="60E30816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r w:rsidRPr="00A156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xtCalComision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1568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Text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((</w:t>
      </w:r>
      <w:r w:rsidRPr="00A1568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EmpleadosAC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 </w:t>
      </w:r>
      <w:r w:rsidRPr="00A1568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ractica8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156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empleados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r w:rsidRPr="00A156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osicion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)</w:t>
      </w:r>
    </w:p>
    <w:p w14:paraId="00BA285C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    </w:t>
      </w:r>
      <w:proofErr w:type="gramStart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1568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calSalario</w:t>
      </w:r>
      <w:proofErr w:type="gram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A1568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Float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1568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arseFloat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A156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xtComisionT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1568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getText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)).</w:t>
      </w:r>
      <w:r w:rsidRPr="00A1568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toString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);</w:t>
      </w:r>
    </w:p>
    <w:p w14:paraId="00AB0846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}</w:t>
      </w:r>
    </w:p>
    <w:p w14:paraId="3C691769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} </w:t>
      </w:r>
      <w:r w:rsidRPr="00A15689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catch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(</w:t>
      </w:r>
      <w:proofErr w:type="spellStart"/>
      <w:r w:rsidRPr="00A1568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Exception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A156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er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 {</w:t>
      </w:r>
    </w:p>
    <w:p w14:paraId="26B3DC0A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}</w:t>
      </w:r>
    </w:p>
    <w:p w14:paraId="5D0D4266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60B929EE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}</w:t>
      </w:r>
    </w:p>
    <w:p w14:paraId="3A8A785C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6D3846A6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});</w:t>
      </w:r>
    </w:p>
    <w:p w14:paraId="22FB375B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}</w:t>
      </w:r>
    </w:p>
    <w:p w14:paraId="1A876B03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58211A78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A1568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A1568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void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gramStart"/>
      <w:r w:rsidRPr="00A1568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limpiar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 {</w:t>
      </w:r>
    </w:p>
    <w:p w14:paraId="09015945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A156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xtName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1568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Text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A1568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"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13CA6038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A156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xtId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1568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Text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A1568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"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55DA0801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A156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xtSueldo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1568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Text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A1568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"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2871E907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A156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xtHoras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1568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Text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A1568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"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35058324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A156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xtComision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1568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Text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A1568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"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2F84CE80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A156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xtCalComision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1568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Text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A1568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"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14F2D6D9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A156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xtCalHoras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1568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Text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A1568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"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43290E36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A156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xtHorasT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1568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Text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A1568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"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1912FD1E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A156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xtComisionT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1568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Text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A1568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"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08853707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A156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mboTypeE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1568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SelectedIndex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A1568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799CB3D3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A156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xtSueldo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1568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Editable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A1568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rue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0BAB8CE8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A156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xtHoras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1568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Editable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A1568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alse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4F495F72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A156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xtComision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1568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Editable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A1568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alse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4CDF76F9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i/>
          <w:iCs/>
          <w:color w:val="D4D4D4"/>
          <w:sz w:val="21"/>
          <w:szCs w:val="21"/>
          <w:lang w:eastAsia="es-MX"/>
        </w:rPr>
      </w:pPr>
      <w:r w:rsidRPr="00A15689">
        <w:rPr>
          <w:rFonts w:ascii="Consolas" w:eastAsia="Times New Roman" w:hAnsi="Consolas" w:cs="Times New Roman"/>
          <w:i/>
          <w:iCs/>
          <w:color w:val="D4D4D4"/>
          <w:sz w:val="21"/>
          <w:szCs w:val="21"/>
          <w:lang w:eastAsia="es-MX"/>
        </w:rPr>
        <w:t>    }</w:t>
      </w:r>
    </w:p>
    <w:p w14:paraId="4F724E05" w14:textId="0FC4100F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i/>
          <w:iCs/>
          <w:color w:val="D4D4D4"/>
          <w:sz w:val="21"/>
          <w:szCs w:val="21"/>
          <w:lang w:eastAsia="es-MX"/>
        </w:rPr>
      </w:pPr>
      <w:r w:rsidRPr="00A15689">
        <w:rPr>
          <w:rFonts w:ascii="Consolas" w:eastAsia="Times New Roman" w:hAnsi="Consolas" w:cs="Times New Roman"/>
          <w:i/>
          <w:iCs/>
          <w:color w:val="D4D4D4"/>
          <w:sz w:val="21"/>
          <w:szCs w:val="21"/>
          <w:lang w:eastAsia="es-MX"/>
        </w:rPr>
        <w:t>}</w:t>
      </w:r>
    </w:p>
    <w:p w14:paraId="01AC8482" w14:textId="49517B0A" w:rsidR="00A15689" w:rsidRDefault="00A15689" w:rsidP="00A15689">
      <w:pPr>
        <w:pStyle w:val="Prrafodelista"/>
        <w:numPr>
          <w:ilvl w:val="0"/>
          <w:numId w:val="16"/>
        </w:numPr>
      </w:pPr>
      <w:proofErr w:type="spellStart"/>
      <w:r>
        <w:t>interfazE</w:t>
      </w:r>
      <w:proofErr w:type="spellEnd"/>
    </w:p>
    <w:p w14:paraId="433698F2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A1568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A1568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nterface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A1568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erfazE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{</w:t>
      </w:r>
    </w:p>
    <w:p w14:paraId="20964DD0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A1568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Float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A1568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calSalario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A1568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float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A156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ola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4133EC7E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00048601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55EA05C6" w14:textId="665F0F58" w:rsidR="00A15689" w:rsidRDefault="00A15689" w:rsidP="00A15689"/>
    <w:p w14:paraId="67DC97A1" w14:textId="14B1F493" w:rsidR="00A15689" w:rsidRDefault="00A15689" w:rsidP="00A15689"/>
    <w:p w14:paraId="0A007343" w14:textId="4E528C3C" w:rsidR="00A15689" w:rsidRDefault="00A15689" w:rsidP="00A15689"/>
    <w:p w14:paraId="4FDAAACB" w14:textId="12D71526" w:rsidR="00A15689" w:rsidRDefault="00A15689" w:rsidP="00A15689"/>
    <w:p w14:paraId="60531FC1" w14:textId="6FF61DDB" w:rsidR="00A15689" w:rsidRDefault="00A15689" w:rsidP="00A15689"/>
    <w:p w14:paraId="274CA9FF" w14:textId="43226A89" w:rsidR="00A15689" w:rsidRDefault="00A15689" w:rsidP="00A15689"/>
    <w:p w14:paraId="1A5DEDE0" w14:textId="1A036460" w:rsidR="00A15689" w:rsidRDefault="00A15689" w:rsidP="00A15689">
      <w:pPr>
        <w:pStyle w:val="Prrafodelista"/>
        <w:numPr>
          <w:ilvl w:val="0"/>
          <w:numId w:val="16"/>
        </w:numPr>
      </w:pPr>
      <w:r>
        <w:lastRenderedPageBreak/>
        <w:t>Empleados</w:t>
      </w:r>
    </w:p>
    <w:p w14:paraId="36FEF22D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A1568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A1568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bstract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A1568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A1568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Empleados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A1568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mplements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A1568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erfazE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{</w:t>
      </w:r>
    </w:p>
    <w:p w14:paraId="6D9D73CC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A1568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ing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A156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ame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4C7055F1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A1568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A1568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eger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A156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d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0C9DC9B5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A1568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A156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ypeE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1C4FDF5A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3F3834D2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A1568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gramStart"/>
      <w:r w:rsidRPr="00A1568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Empleados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A1568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ing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A156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ame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proofErr w:type="spellStart"/>
      <w:r w:rsidRPr="00A1568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eger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A156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d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proofErr w:type="spellStart"/>
      <w:r w:rsidRPr="00A1568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A156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ypeE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 {</w:t>
      </w:r>
    </w:p>
    <w:p w14:paraId="6A4F2DCF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A1568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his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156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ame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proofErr w:type="spellStart"/>
      <w:r w:rsidRPr="00A156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ame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7A9D5003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A1568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his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156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d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A156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d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00137FED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proofErr w:type="gramStart"/>
      <w:r w:rsidRPr="00A1568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his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156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ypeE</w:t>
      </w:r>
      <w:proofErr w:type="spellEnd"/>
      <w:proofErr w:type="gram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proofErr w:type="spellStart"/>
      <w:r w:rsidRPr="00A156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ypeE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071F4BE4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}</w:t>
      </w:r>
    </w:p>
    <w:p w14:paraId="56AF246C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18152C61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A1568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A1568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Float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A1568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calSalario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A1568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float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A156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f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{</w:t>
      </w:r>
    </w:p>
    <w:p w14:paraId="7F545123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A15689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A1568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null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60B9ABFE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}</w:t>
      </w:r>
    </w:p>
    <w:p w14:paraId="4E0807EA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25247147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A1568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A1568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ing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A1568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getName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 {</w:t>
      </w:r>
    </w:p>
    <w:p w14:paraId="021A7F66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A15689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A1568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his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156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ame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4D960DEC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}</w:t>
      </w:r>
    </w:p>
    <w:p w14:paraId="10A0F47A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09CF995B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A1568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A1568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eger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A1568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getId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 {</w:t>
      </w:r>
    </w:p>
    <w:p w14:paraId="7C3AF1E6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A15689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A1568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his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156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d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7C5F0D72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}</w:t>
      </w:r>
    </w:p>
    <w:p w14:paraId="719B5E74" w14:textId="1F94FC31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0F2E7C0A" w14:textId="3DAA48BA" w:rsidR="00A15689" w:rsidRDefault="00A15689" w:rsidP="00A15689">
      <w:pPr>
        <w:pStyle w:val="Prrafodelista"/>
        <w:numPr>
          <w:ilvl w:val="0"/>
          <w:numId w:val="16"/>
        </w:numPr>
      </w:pPr>
      <w:proofErr w:type="spellStart"/>
      <w:r>
        <w:t>EmpleadosH</w:t>
      </w:r>
      <w:proofErr w:type="spellEnd"/>
    </w:p>
    <w:p w14:paraId="2CE09D9F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A1568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A1568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A1568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EmpleadosH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A1568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extends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A1568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Empleados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{</w:t>
      </w:r>
    </w:p>
    <w:p w14:paraId="400B98C8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A1568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Float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A156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ueldoHoras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17F0F717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A1568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gramStart"/>
      <w:r w:rsidRPr="00A1568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EmpleadosH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A1568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ing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A156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ame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r w:rsidRPr="00A1568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eger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A156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d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r w:rsidRPr="00A1568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A156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ypeE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r w:rsidRPr="00A1568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Float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A156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ueldoHoras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 {</w:t>
      </w:r>
    </w:p>
    <w:p w14:paraId="1243FD4F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gramStart"/>
      <w:r w:rsidRPr="00A1568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uper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A156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ame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r w:rsidRPr="00A156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d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proofErr w:type="spellStart"/>
      <w:r w:rsidRPr="00A156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ypeE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55596BE8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proofErr w:type="gramStart"/>
      <w:r w:rsidRPr="00A1568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his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156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ueldoHoras</w:t>
      </w:r>
      <w:proofErr w:type="spellEnd"/>
      <w:proofErr w:type="gram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proofErr w:type="spellStart"/>
      <w:r w:rsidRPr="00A156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ueldoHoras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628D8390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}</w:t>
      </w:r>
    </w:p>
    <w:p w14:paraId="69FD14CF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2D143FD0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A1568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A1568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Float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A1568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getSueldoHoras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 {</w:t>
      </w:r>
    </w:p>
    <w:p w14:paraId="7CE0D6A4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A15689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A1568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his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156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ueldoHoras</w:t>
      </w:r>
      <w:proofErr w:type="spellEnd"/>
      <w:proofErr w:type="gram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589747BD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}</w:t>
      </w:r>
    </w:p>
    <w:p w14:paraId="3EA808BC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@</w:t>
      </w:r>
      <w:r w:rsidRPr="00A1568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Override</w:t>
      </w:r>
    </w:p>
    <w:p w14:paraId="4F63DD6D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A1568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A1568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Float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A1568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calSalario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A1568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float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A156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oras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 {</w:t>
      </w:r>
    </w:p>
    <w:p w14:paraId="4532833A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A15689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A156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ueldoHoras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* </w:t>
      </w:r>
      <w:r w:rsidRPr="00A156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oras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008B5D12" w14:textId="61FAEFD2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}  </w:t>
      </w:r>
    </w:p>
    <w:p w14:paraId="3885972F" w14:textId="7805B69E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31158367" w14:textId="448ABCFC" w:rsidR="00A15689" w:rsidRDefault="00A15689" w:rsidP="00A15689"/>
    <w:p w14:paraId="1980F215" w14:textId="77777777" w:rsidR="00A15689" w:rsidRDefault="00A15689" w:rsidP="00A15689"/>
    <w:p w14:paraId="549AF523" w14:textId="5EAB45A4" w:rsidR="00A15689" w:rsidRDefault="00A15689" w:rsidP="00A15689">
      <w:pPr>
        <w:pStyle w:val="Prrafodelista"/>
        <w:numPr>
          <w:ilvl w:val="0"/>
          <w:numId w:val="16"/>
        </w:numPr>
      </w:pPr>
      <w:proofErr w:type="spellStart"/>
      <w:r>
        <w:lastRenderedPageBreak/>
        <w:t>EmpleadosA</w:t>
      </w:r>
      <w:proofErr w:type="spellEnd"/>
    </w:p>
    <w:p w14:paraId="11D4D73A" w14:textId="37F03DC1" w:rsidR="00A15689" w:rsidRPr="00A15689" w:rsidRDefault="00A15689" w:rsidP="00A1568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A1568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A1568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A1568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EmpleadosA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A1568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extends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A1568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Empleados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{</w:t>
      </w:r>
    </w:p>
    <w:p w14:paraId="2D517A9A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A1568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A1568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Float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A156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ueldoSemenal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29D93812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</w:t>
      </w:r>
    </w:p>
    <w:p w14:paraId="0D48C104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A1568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gramStart"/>
      <w:r w:rsidRPr="00A1568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EmpleadosA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A1568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ing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A156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ame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r w:rsidRPr="00A1568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eger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A156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d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r w:rsidRPr="00A1568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A156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ypeE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r w:rsidRPr="00A1568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Float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A156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ueldoSemenal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 {</w:t>
      </w:r>
    </w:p>
    <w:p w14:paraId="3B216BF4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A1568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uper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Start"/>
      <w:r w:rsidRPr="00A156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ame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  <w:r w:rsidRPr="00A156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d</w:t>
      </w:r>
      <w:proofErr w:type="gram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  <w:r w:rsidRPr="00A156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ypeE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        </w:t>
      </w:r>
    </w:p>
    <w:p w14:paraId="0C373DA5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proofErr w:type="gramStart"/>
      <w:r w:rsidRPr="00A1568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his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156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ueldoSemenal</w:t>
      </w:r>
      <w:proofErr w:type="spellEnd"/>
      <w:proofErr w:type="gram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proofErr w:type="spellStart"/>
      <w:r w:rsidRPr="00A156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ueldoSemenal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3E4499CA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}</w:t>
      </w:r>
    </w:p>
    <w:p w14:paraId="68CCB2B9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0FF142F8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A1568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A1568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Float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A1568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getSueldoSemanal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 {</w:t>
      </w:r>
    </w:p>
    <w:p w14:paraId="35A2DCD1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A15689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A1568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his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156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ueldoSemenal</w:t>
      </w:r>
      <w:proofErr w:type="spellEnd"/>
      <w:proofErr w:type="gram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43FE04A8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}</w:t>
      </w:r>
    </w:p>
    <w:p w14:paraId="03058CDB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</w:p>
    <w:p w14:paraId="06F96FA6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A1568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A1568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Float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A1568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calSalario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A1568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float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A156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ueldoSemanal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 {</w:t>
      </w:r>
    </w:p>
    <w:p w14:paraId="2A3CEEBA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A15689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A1568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his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156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ueldoSemenal</w:t>
      </w:r>
      <w:proofErr w:type="spellEnd"/>
      <w:proofErr w:type="gram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39D95CA3" w14:textId="167DE9C9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}</w:t>
      </w:r>
    </w:p>
    <w:p w14:paraId="0A681E5D" w14:textId="777E813C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2C1781AF" w14:textId="181163B8" w:rsidR="00A15689" w:rsidRDefault="00A15689" w:rsidP="00A15689">
      <w:pPr>
        <w:pStyle w:val="Prrafodelista"/>
        <w:numPr>
          <w:ilvl w:val="0"/>
          <w:numId w:val="16"/>
        </w:numPr>
      </w:pPr>
      <w:proofErr w:type="spellStart"/>
      <w:r w:rsidRPr="00A15689">
        <w:t>EmpleadosAC</w:t>
      </w:r>
      <w:proofErr w:type="spellEnd"/>
    </w:p>
    <w:p w14:paraId="4D53D8CC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A1568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A1568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A1568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EmpleadosAC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A1568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extends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gramStart"/>
      <w:r w:rsidRPr="00A1568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Empleados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{</w:t>
      </w:r>
      <w:proofErr w:type="gramEnd"/>
    </w:p>
    <w:p w14:paraId="24B0E094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30A458C5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A1568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Float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A156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ueldoA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2BEE5097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A1568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Float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A156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ueldoC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70966E38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560F517B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A1568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gramStart"/>
      <w:r w:rsidRPr="00A1568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EmpleadosAC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A1568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ing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A156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ame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r w:rsidRPr="00A1568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eger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A156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d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r w:rsidRPr="00A1568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A156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ypeE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r w:rsidRPr="00A1568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Float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A156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ueldoC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r w:rsidRPr="00A1568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Float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A156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ueldoA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 {</w:t>
      </w:r>
    </w:p>
    <w:p w14:paraId="24B5AE55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gramStart"/>
      <w:r w:rsidRPr="00A1568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uper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A156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ame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r w:rsidRPr="00A156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d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proofErr w:type="spellStart"/>
      <w:r w:rsidRPr="00A156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ypeE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68EDB3C4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proofErr w:type="gramStart"/>
      <w:r w:rsidRPr="00A1568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his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156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ueldoA</w:t>
      </w:r>
      <w:proofErr w:type="spellEnd"/>
      <w:proofErr w:type="gram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= </w:t>
      </w:r>
      <w:proofErr w:type="spellStart"/>
      <w:r w:rsidRPr="00A156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ueldoA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02164B96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proofErr w:type="gramStart"/>
      <w:r w:rsidRPr="00A1568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his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156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ueldoC</w:t>
      </w:r>
      <w:proofErr w:type="spellEnd"/>
      <w:proofErr w:type="gram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= </w:t>
      </w:r>
      <w:proofErr w:type="spellStart"/>
      <w:r w:rsidRPr="00A156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ueldoC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2C5E63C1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}</w:t>
      </w:r>
    </w:p>
    <w:p w14:paraId="3C25A7AD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0B9E6A0C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A1568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A1568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Float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A1568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calSalario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A1568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float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A156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umVentas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{</w:t>
      </w:r>
    </w:p>
    <w:p w14:paraId="57570BCD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A15689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A156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ueldoA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+ </w:t>
      </w:r>
      <w:proofErr w:type="spellStart"/>
      <w:r w:rsidRPr="00A156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ueldoC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* </w:t>
      </w:r>
      <w:proofErr w:type="spellStart"/>
      <w:r w:rsidRPr="00A156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umVentas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416C8F37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}</w:t>
      </w:r>
    </w:p>
    <w:p w14:paraId="7CBEFF5A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46571FBF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A1568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A1568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Float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A1568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getSueldoA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 {</w:t>
      </w:r>
    </w:p>
    <w:p w14:paraId="1769CC90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A15689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A1568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his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156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ueldoA</w:t>
      </w:r>
      <w:proofErr w:type="spellEnd"/>
      <w:proofErr w:type="gram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50D9728C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}</w:t>
      </w:r>
    </w:p>
    <w:p w14:paraId="410C5494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111584F0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A1568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A1568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Float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A1568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getSueldoC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 {</w:t>
      </w:r>
    </w:p>
    <w:p w14:paraId="0199B67F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A15689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A1568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his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156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ueldoC</w:t>
      </w:r>
      <w:proofErr w:type="spellEnd"/>
      <w:proofErr w:type="gram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00FAC84F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}</w:t>
      </w:r>
    </w:p>
    <w:p w14:paraId="258FCB02" w14:textId="37E22213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57D8086E" w14:textId="0E4648A9" w:rsidR="00A15689" w:rsidRDefault="00A15689" w:rsidP="00A15689">
      <w:pPr>
        <w:pStyle w:val="Prrafodelista"/>
        <w:numPr>
          <w:ilvl w:val="0"/>
          <w:numId w:val="16"/>
        </w:numPr>
      </w:pPr>
      <w:proofErr w:type="spellStart"/>
      <w:r>
        <w:lastRenderedPageBreak/>
        <w:t>EmpleadosC</w:t>
      </w:r>
      <w:proofErr w:type="spellEnd"/>
    </w:p>
    <w:p w14:paraId="616CF4F8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A1568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A1568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A1568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EmpleadosC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A1568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extends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A1568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Empleados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{</w:t>
      </w:r>
    </w:p>
    <w:p w14:paraId="2BFEC4B5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A1568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rivate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A1568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Float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A156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mision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67CD1BD5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A1568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gramStart"/>
      <w:r w:rsidRPr="00A1568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EmpleadosC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A1568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ing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A156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ame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r w:rsidRPr="00A1568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eger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A156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d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r w:rsidRPr="00A1568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A156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ypeE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r w:rsidRPr="00A1568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Float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A156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mision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 {</w:t>
      </w:r>
    </w:p>
    <w:p w14:paraId="42B1B08A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gramStart"/>
      <w:r w:rsidRPr="00A1568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uper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A156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ame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r w:rsidRPr="00A156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d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proofErr w:type="spellStart"/>
      <w:r w:rsidRPr="00A156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ypeE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35CE8922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proofErr w:type="gramStart"/>
      <w:r w:rsidRPr="00A1568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his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156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mision</w:t>
      </w:r>
      <w:proofErr w:type="spellEnd"/>
      <w:proofErr w:type="gram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= </w:t>
      </w:r>
      <w:proofErr w:type="spellStart"/>
      <w:r w:rsidRPr="00A156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mision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4F6F9F83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}</w:t>
      </w:r>
    </w:p>
    <w:p w14:paraId="08474D58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326ED9E6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A1568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A1568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Float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A1568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getComision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 {</w:t>
      </w:r>
    </w:p>
    <w:p w14:paraId="61AA177B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A15689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A1568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his</w:t>
      </w: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156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mision</w:t>
      </w:r>
      <w:proofErr w:type="spellEnd"/>
      <w:proofErr w:type="gram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5553BC19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}</w:t>
      </w:r>
    </w:p>
    <w:p w14:paraId="0863F2F0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</w:p>
    <w:p w14:paraId="7D6B8B38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A1568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A1568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Float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A1568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calSalario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A1568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float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A156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umVentas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{</w:t>
      </w:r>
    </w:p>
    <w:p w14:paraId="21C8DFBA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A15689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A156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mision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* </w:t>
      </w:r>
      <w:proofErr w:type="spellStart"/>
      <w:r w:rsidRPr="00A1568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umVentas</w:t>
      </w:r>
      <w:proofErr w:type="spellEnd"/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323BAA21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}</w:t>
      </w:r>
    </w:p>
    <w:p w14:paraId="35FA795F" w14:textId="77777777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</w:p>
    <w:p w14:paraId="0E58802E" w14:textId="58D61515" w:rsidR="00A15689" w:rsidRPr="00A15689" w:rsidRDefault="00A15689" w:rsidP="00A15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1568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395E2AD3" w14:textId="77777777" w:rsidR="00A15689" w:rsidRDefault="00A15689" w:rsidP="00A15689"/>
    <w:p w14:paraId="24214603" w14:textId="77777777" w:rsidR="00A15689" w:rsidRPr="00D06845" w:rsidRDefault="00A15689" w:rsidP="00A15689"/>
    <w:sectPr w:rsidR="00A15689" w:rsidRPr="00D06845" w:rsidSect="00D14145">
      <w:pgSz w:w="12240" w:h="15840"/>
      <w:pgMar w:top="1417" w:right="1701" w:bottom="1417" w:left="1701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0731E"/>
    <w:multiLevelType w:val="hybridMultilevel"/>
    <w:tmpl w:val="43C414E6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B498E"/>
    <w:multiLevelType w:val="hybridMultilevel"/>
    <w:tmpl w:val="2C3EC18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E0F78"/>
    <w:multiLevelType w:val="hybridMultilevel"/>
    <w:tmpl w:val="0D5034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1138A"/>
    <w:multiLevelType w:val="hybridMultilevel"/>
    <w:tmpl w:val="7B5AB2A4"/>
    <w:lvl w:ilvl="0" w:tplc="080A000F">
      <w:start w:val="1"/>
      <w:numFmt w:val="decimal"/>
      <w:lvlText w:val="%1."/>
      <w:lvlJc w:val="left"/>
      <w:pPr>
        <w:ind w:left="1485" w:hanging="360"/>
      </w:pPr>
    </w:lvl>
    <w:lvl w:ilvl="1" w:tplc="080A0019" w:tentative="1">
      <w:start w:val="1"/>
      <w:numFmt w:val="lowerLetter"/>
      <w:lvlText w:val="%2."/>
      <w:lvlJc w:val="left"/>
      <w:pPr>
        <w:ind w:left="2205" w:hanging="360"/>
      </w:pPr>
    </w:lvl>
    <w:lvl w:ilvl="2" w:tplc="080A001B" w:tentative="1">
      <w:start w:val="1"/>
      <w:numFmt w:val="lowerRoman"/>
      <w:lvlText w:val="%3."/>
      <w:lvlJc w:val="right"/>
      <w:pPr>
        <w:ind w:left="2925" w:hanging="180"/>
      </w:pPr>
    </w:lvl>
    <w:lvl w:ilvl="3" w:tplc="080A000F" w:tentative="1">
      <w:start w:val="1"/>
      <w:numFmt w:val="decimal"/>
      <w:lvlText w:val="%4."/>
      <w:lvlJc w:val="left"/>
      <w:pPr>
        <w:ind w:left="3645" w:hanging="360"/>
      </w:pPr>
    </w:lvl>
    <w:lvl w:ilvl="4" w:tplc="080A0019" w:tentative="1">
      <w:start w:val="1"/>
      <w:numFmt w:val="lowerLetter"/>
      <w:lvlText w:val="%5."/>
      <w:lvlJc w:val="left"/>
      <w:pPr>
        <w:ind w:left="4365" w:hanging="360"/>
      </w:pPr>
    </w:lvl>
    <w:lvl w:ilvl="5" w:tplc="080A001B" w:tentative="1">
      <w:start w:val="1"/>
      <w:numFmt w:val="lowerRoman"/>
      <w:lvlText w:val="%6."/>
      <w:lvlJc w:val="right"/>
      <w:pPr>
        <w:ind w:left="5085" w:hanging="180"/>
      </w:pPr>
    </w:lvl>
    <w:lvl w:ilvl="6" w:tplc="080A000F" w:tentative="1">
      <w:start w:val="1"/>
      <w:numFmt w:val="decimal"/>
      <w:lvlText w:val="%7."/>
      <w:lvlJc w:val="left"/>
      <w:pPr>
        <w:ind w:left="5805" w:hanging="360"/>
      </w:pPr>
    </w:lvl>
    <w:lvl w:ilvl="7" w:tplc="080A0019" w:tentative="1">
      <w:start w:val="1"/>
      <w:numFmt w:val="lowerLetter"/>
      <w:lvlText w:val="%8."/>
      <w:lvlJc w:val="left"/>
      <w:pPr>
        <w:ind w:left="6525" w:hanging="360"/>
      </w:pPr>
    </w:lvl>
    <w:lvl w:ilvl="8" w:tplc="080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4B9A060C"/>
    <w:multiLevelType w:val="hybridMultilevel"/>
    <w:tmpl w:val="2ACADB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723AA2"/>
    <w:multiLevelType w:val="hybridMultilevel"/>
    <w:tmpl w:val="377AB5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AE26D9"/>
    <w:multiLevelType w:val="hybridMultilevel"/>
    <w:tmpl w:val="3882648A"/>
    <w:lvl w:ilvl="0" w:tplc="080A0017">
      <w:start w:val="1"/>
      <w:numFmt w:val="lowerLetter"/>
      <w:lvlText w:val="%1)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79D65B2"/>
    <w:multiLevelType w:val="hybridMultilevel"/>
    <w:tmpl w:val="3E7C857A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D624891"/>
    <w:multiLevelType w:val="hybridMultilevel"/>
    <w:tmpl w:val="C6F67D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C276ED"/>
    <w:multiLevelType w:val="hybridMultilevel"/>
    <w:tmpl w:val="7F44C5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02F73"/>
    <w:multiLevelType w:val="hybridMultilevel"/>
    <w:tmpl w:val="34A8830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F86DEE"/>
    <w:multiLevelType w:val="hybridMultilevel"/>
    <w:tmpl w:val="6A4A0448"/>
    <w:lvl w:ilvl="0" w:tplc="080A000F">
      <w:start w:val="1"/>
      <w:numFmt w:val="decimal"/>
      <w:lvlText w:val="%1."/>
      <w:lvlJc w:val="left"/>
      <w:pPr>
        <w:ind w:left="1485" w:hanging="360"/>
      </w:pPr>
    </w:lvl>
    <w:lvl w:ilvl="1" w:tplc="080A0019" w:tentative="1">
      <w:start w:val="1"/>
      <w:numFmt w:val="lowerLetter"/>
      <w:lvlText w:val="%2."/>
      <w:lvlJc w:val="left"/>
      <w:pPr>
        <w:ind w:left="2205" w:hanging="360"/>
      </w:pPr>
    </w:lvl>
    <w:lvl w:ilvl="2" w:tplc="080A001B" w:tentative="1">
      <w:start w:val="1"/>
      <w:numFmt w:val="lowerRoman"/>
      <w:lvlText w:val="%3."/>
      <w:lvlJc w:val="right"/>
      <w:pPr>
        <w:ind w:left="2925" w:hanging="180"/>
      </w:pPr>
    </w:lvl>
    <w:lvl w:ilvl="3" w:tplc="080A000F" w:tentative="1">
      <w:start w:val="1"/>
      <w:numFmt w:val="decimal"/>
      <w:lvlText w:val="%4."/>
      <w:lvlJc w:val="left"/>
      <w:pPr>
        <w:ind w:left="3645" w:hanging="360"/>
      </w:pPr>
    </w:lvl>
    <w:lvl w:ilvl="4" w:tplc="080A0019" w:tentative="1">
      <w:start w:val="1"/>
      <w:numFmt w:val="lowerLetter"/>
      <w:lvlText w:val="%5."/>
      <w:lvlJc w:val="left"/>
      <w:pPr>
        <w:ind w:left="4365" w:hanging="360"/>
      </w:pPr>
    </w:lvl>
    <w:lvl w:ilvl="5" w:tplc="080A001B" w:tentative="1">
      <w:start w:val="1"/>
      <w:numFmt w:val="lowerRoman"/>
      <w:lvlText w:val="%6."/>
      <w:lvlJc w:val="right"/>
      <w:pPr>
        <w:ind w:left="5085" w:hanging="180"/>
      </w:pPr>
    </w:lvl>
    <w:lvl w:ilvl="6" w:tplc="080A000F" w:tentative="1">
      <w:start w:val="1"/>
      <w:numFmt w:val="decimal"/>
      <w:lvlText w:val="%7."/>
      <w:lvlJc w:val="left"/>
      <w:pPr>
        <w:ind w:left="5805" w:hanging="360"/>
      </w:pPr>
    </w:lvl>
    <w:lvl w:ilvl="7" w:tplc="080A0019" w:tentative="1">
      <w:start w:val="1"/>
      <w:numFmt w:val="lowerLetter"/>
      <w:lvlText w:val="%8."/>
      <w:lvlJc w:val="left"/>
      <w:pPr>
        <w:ind w:left="6525" w:hanging="360"/>
      </w:pPr>
    </w:lvl>
    <w:lvl w:ilvl="8" w:tplc="080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 w15:restartNumberingAfterBreak="0">
    <w:nsid w:val="6F9E412F"/>
    <w:multiLevelType w:val="hybridMultilevel"/>
    <w:tmpl w:val="BD0AD7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277405"/>
    <w:multiLevelType w:val="hybridMultilevel"/>
    <w:tmpl w:val="7DAA72F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AF3E50"/>
    <w:multiLevelType w:val="hybridMultilevel"/>
    <w:tmpl w:val="B9E62F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310D44"/>
    <w:multiLevelType w:val="hybridMultilevel"/>
    <w:tmpl w:val="3B2A40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1"/>
  </w:num>
  <w:num w:numId="4">
    <w:abstractNumId w:val="3"/>
  </w:num>
  <w:num w:numId="5">
    <w:abstractNumId w:val="8"/>
  </w:num>
  <w:num w:numId="6">
    <w:abstractNumId w:val="2"/>
  </w:num>
  <w:num w:numId="7">
    <w:abstractNumId w:val="7"/>
  </w:num>
  <w:num w:numId="8">
    <w:abstractNumId w:val="0"/>
  </w:num>
  <w:num w:numId="9">
    <w:abstractNumId w:val="1"/>
  </w:num>
  <w:num w:numId="10">
    <w:abstractNumId w:val="10"/>
  </w:num>
  <w:num w:numId="11">
    <w:abstractNumId w:val="4"/>
  </w:num>
  <w:num w:numId="12">
    <w:abstractNumId w:val="6"/>
  </w:num>
  <w:num w:numId="13">
    <w:abstractNumId w:val="13"/>
  </w:num>
  <w:num w:numId="14">
    <w:abstractNumId w:val="5"/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472"/>
    <w:rsid w:val="0000460D"/>
    <w:rsid w:val="00027F1A"/>
    <w:rsid w:val="00063808"/>
    <w:rsid w:val="000F46AC"/>
    <w:rsid w:val="001A0C4D"/>
    <w:rsid w:val="001D5472"/>
    <w:rsid w:val="002962DF"/>
    <w:rsid w:val="003302E4"/>
    <w:rsid w:val="0050791D"/>
    <w:rsid w:val="005D42E6"/>
    <w:rsid w:val="006C7B88"/>
    <w:rsid w:val="006E2D10"/>
    <w:rsid w:val="00730A94"/>
    <w:rsid w:val="00775526"/>
    <w:rsid w:val="0083227E"/>
    <w:rsid w:val="00846890"/>
    <w:rsid w:val="008802CB"/>
    <w:rsid w:val="008A3765"/>
    <w:rsid w:val="00925CB7"/>
    <w:rsid w:val="00926833"/>
    <w:rsid w:val="00A03A37"/>
    <w:rsid w:val="00A15689"/>
    <w:rsid w:val="00A824D0"/>
    <w:rsid w:val="00B4469B"/>
    <w:rsid w:val="00D06845"/>
    <w:rsid w:val="00D14145"/>
    <w:rsid w:val="00D2410C"/>
    <w:rsid w:val="00DB77C4"/>
    <w:rsid w:val="00E80BEC"/>
    <w:rsid w:val="00EA54BD"/>
    <w:rsid w:val="00EC0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B2824D"/>
  <w15:chartTrackingRefBased/>
  <w15:docId w15:val="{BDC76286-11D7-4A15-AE28-320C815BF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47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D5472"/>
    <w:pPr>
      <w:ind w:left="720"/>
      <w:contextualSpacing/>
    </w:pPr>
  </w:style>
  <w:style w:type="paragraph" w:customStyle="1" w:styleId="msonormal0">
    <w:name w:val="msonormal"/>
    <w:basedOn w:val="Normal"/>
    <w:rsid w:val="00A15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8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7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9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5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0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2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9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9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9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1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2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5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9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1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7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1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3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1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4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8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5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7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7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5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5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6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2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0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5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0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7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5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9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5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3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0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5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3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1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9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9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9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3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2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1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6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1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3AFF7-C2F7-47E6-8B9C-4EE1D3E90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1</Pages>
  <Words>3234</Words>
  <Characters>17791</Characters>
  <Application>Microsoft Office Word</Application>
  <DocSecurity>0</DocSecurity>
  <Lines>148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Landa</dc:creator>
  <cp:keywords/>
  <dc:description/>
  <cp:lastModifiedBy>Miguel Landa</cp:lastModifiedBy>
  <cp:revision>3</cp:revision>
  <cp:lastPrinted>2020-11-23T03:17:00Z</cp:lastPrinted>
  <dcterms:created xsi:type="dcterms:W3CDTF">2020-11-30T07:41:00Z</dcterms:created>
  <dcterms:modified xsi:type="dcterms:W3CDTF">2020-11-30T08:11:00Z</dcterms:modified>
</cp:coreProperties>
</file>